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3" o:title="Parchment" type="tile"/>
    </v:background>
  </w:background>
  <w:body>
    <w:p w14:paraId="50D93F3B" w14:textId="7A8BFA75" w:rsidR="005F56EC" w:rsidRDefault="007B4898" w:rsidP="005F56E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9B67CE" wp14:editId="02B52D74">
                <wp:simplePos x="0" y="0"/>
                <wp:positionH relativeFrom="column">
                  <wp:posOffset>790575</wp:posOffset>
                </wp:positionH>
                <wp:positionV relativeFrom="paragraph">
                  <wp:posOffset>-342900</wp:posOffset>
                </wp:positionV>
                <wp:extent cx="5133975" cy="972185"/>
                <wp:effectExtent l="0" t="0" r="0" b="0"/>
                <wp:wrapNone/>
                <wp:docPr id="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78B10" w14:textId="77777777" w:rsidR="001B382B" w:rsidRPr="00281886" w:rsidRDefault="001B382B" w:rsidP="0069126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color w:val="0070C0"/>
                                <w:sz w:val="50"/>
                                <w:szCs w:val="40"/>
                              </w:rPr>
                            </w:pPr>
                            <w:r w:rsidRPr="00281886">
                              <w:rPr>
                                <w:rStyle w:val="Heading1Char"/>
                                <w:rFonts w:eastAsia="Calibri"/>
                                <w:color w:val="0070C0"/>
                                <w:sz w:val="58"/>
                                <w:szCs w:val="48"/>
                              </w:rPr>
                              <w:t>Alfalah Scholarship Scheme</w:t>
                            </w:r>
                          </w:p>
                          <w:p w14:paraId="6F8EA04E" w14:textId="77777777" w:rsidR="001B382B" w:rsidRPr="00281886" w:rsidRDefault="00BD72AE" w:rsidP="00BD72AE">
                            <w:pPr>
                              <w:pStyle w:val="Header"/>
                              <w:tabs>
                                <w:tab w:val="clear" w:pos="468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The Punjab School, </w:t>
                            </w:r>
                            <w:proofErr w:type="spellStart"/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>Lajna</w:t>
                            </w:r>
                            <w:proofErr w:type="spellEnd"/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 Chowk Township</w:t>
                            </w:r>
                            <w:r w:rsidR="001B382B" w:rsidRPr="00281886"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>Lahore</w:t>
                            </w:r>
                            <w:r w:rsidR="001B382B" w:rsidRPr="00281886"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 (Pakistan)</w:t>
                            </w:r>
                          </w:p>
                          <w:p w14:paraId="4DA8B2B7" w14:textId="77777777" w:rsidR="001B382B" w:rsidRPr="005A5917" w:rsidRDefault="001B382B" w:rsidP="00BD72A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ind w:left="-360"/>
                              <w:jc w:val="center"/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5917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WEB: www.alfalahss.org       E-MAIL: info</w:t>
                            </w:r>
                            <w:r w:rsidR="00BD72AE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.education</w:t>
                            </w:r>
                            <w:r w:rsidRPr="005A5917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@</w:t>
                            </w:r>
                            <w:r w:rsidR="00BD72AE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alkhidmat</w:t>
                            </w:r>
                            <w:r w:rsidRPr="005A5917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.org</w:t>
                            </w:r>
                          </w:p>
                          <w:p w14:paraId="5BDD035A" w14:textId="77777777" w:rsidR="001B382B" w:rsidRPr="005A5917" w:rsidRDefault="00BD72AE" w:rsidP="00BD72A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ind w:left="-36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Contac# 0092-42-35957260</w:t>
                            </w:r>
                            <w:r w:rsidR="001B382B" w:rsidRPr="005A5917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48D66A9D" w14:textId="77777777" w:rsidR="001B382B" w:rsidRDefault="001B382B" w:rsidP="0069126A">
                            <w:pPr>
                              <w:pStyle w:val="Header"/>
                              <w:tabs>
                                <w:tab w:val="clear" w:pos="468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sz w:val="24"/>
                                <w:szCs w:val="16"/>
                              </w:rPr>
                            </w:pPr>
                          </w:p>
                          <w:p w14:paraId="64C4D77C" w14:textId="364F9CEB" w:rsidR="001B382B" w:rsidRDefault="001B382B" w:rsidP="00691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B67CE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62.25pt;margin-top:-27pt;width:404.25pt;height:76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+4QEAAKEDAAAOAAAAZHJzL2Uyb0RvYy54bWysU9tu2zAMfR+wfxD0vjhOk6Ux4hRdiw4D&#10;ugvQ7QNkWbKF2aJGKbGzrx8lp2m2vQ17ESSSPjznkN7ejH3HDgq9AVvyfDbnTFkJtbFNyb99fXhz&#10;zZkPwtaiA6tKflSe3+xev9oOrlALaKGrFTICsb4YXMnbEFyRZV62qhd+Bk5ZSmrAXgR6YpPVKAZC&#10;77tsMZ+/zQbA2iFI5T1F76ck3yV8rZUMn7X2KrCu5MQtpBPTWcUz221F0aBwrZEnGuIfWPTCWGp6&#10;hroXQbA9mr+geiMRPOgwk9BnoLWRKmkgNfn8DzVPrXAqaSFzvDvb5P8frPx0eHJfkIXxHYw0wCTC&#10;u0eQ3z2zcNcK26hbRBhaJWpqnEfLssH54vRptNoXPoJUw0eoachiHyABjRr76ArpZIROAzieTVdj&#10;YJKCq/zqarNecSYpt1kv8utVaiGK568d+vBeQc/ipeRIQ03o4vDoQ2QjiueS2MzCg+m6NNjO/hag&#10;whhJ7CPhiXoYq5Gqo4oK6iPpQJj2hPaaLi3gT84G2pGS+x97gYqz7oMlLzb5chmXKj2Wq/WCHniZ&#10;qS4zwkqCKnngbLrehWkR9w5N01KnyX0Lt+SfNknaC6sTb9qDpPi0s3HRLt+p6uXP2v0CAAD//wMA&#10;UEsDBBQABgAIAAAAIQCoJ3Zb3gAAAAoBAAAPAAAAZHJzL2Rvd25yZXYueG1sTI/NTsMwEITvSH0H&#10;aytxa+22CSIhTlWBuIIoPxI3N94mUeN1FLtNeHuWE73NaD/NzhTbyXXigkNoPWlYLRUIpMrblmoN&#10;H+/Pi3sQIRqypvOEGn4wwLac3RQmt36kN7zsYy04hEJuNDQx9rmUoWrQmbD0PRLfjn5wJrIdamkH&#10;M3K46+RaqTvpTEv8oTE9PjZYnfZnp+Hz5fj9lajX+sml/egnJcllUuvb+bR7ABFxiv8w/NXn6lBy&#10;p4M/kw2iY79OUkY1LNKERzGRbTYsDiyyFciykNcTyl8AAAD//wMAUEsBAi0AFAAGAAgAAAAhALaD&#10;OJL+AAAA4QEAABMAAAAAAAAAAAAAAAAAAAAAAFtDb250ZW50X1R5cGVzXS54bWxQSwECLQAUAAYA&#10;CAAAACEAOP0h/9YAAACUAQAACwAAAAAAAAAAAAAAAAAvAQAAX3JlbHMvLnJlbHNQSwECLQAUAAYA&#10;CAAAACEARyUh/uEBAAChAwAADgAAAAAAAAAAAAAAAAAuAgAAZHJzL2Uyb0RvYy54bWxQSwECLQAU&#10;AAYACAAAACEAqCd2W94AAAAKAQAADwAAAAAAAAAAAAAAAAA7BAAAZHJzL2Rvd25yZXYueG1sUEsF&#10;BgAAAAAEAAQA8wAAAEYFAAAAAA==&#10;" filled="f" stroked="f">
                <v:textbox>
                  <w:txbxContent>
                    <w:p w14:paraId="0DA78B10" w14:textId="77777777" w:rsidR="001B382B" w:rsidRPr="00281886" w:rsidRDefault="001B382B" w:rsidP="0069126A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color w:val="0070C0"/>
                          <w:sz w:val="50"/>
                          <w:szCs w:val="40"/>
                        </w:rPr>
                      </w:pPr>
                      <w:r w:rsidRPr="00281886">
                        <w:rPr>
                          <w:rStyle w:val="Heading1Char"/>
                          <w:rFonts w:eastAsia="Calibri"/>
                          <w:color w:val="0070C0"/>
                          <w:sz w:val="58"/>
                          <w:szCs w:val="48"/>
                        </w:rPr>
                        <w:t>Alfalah Scholarship Scheme</w:t>
                      </w:r>
                    </w:p>
                    <w:p w14:paraId="6F8EA04E" w14:textId="77777777" w:rsidR="001B382B" w:rsidRPr="00281886" w:rsidRDefault="00BD72AE" w:rsidP="00BD72AE">
                      <w:pPr>
                        <w:pStyle w:val="Header"/>
                        <w:tabs>
                          <w:tab w:val="clear" w:pos="468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>The Punjab School, Lajna Chowk Township</w:t>
                      </w:r>
                      <w:r w:rsidR="001B382B" w:rsidRPr="00281886"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, </w:t>
                      </w:r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>Lahore</w:t>
                      </w:r>
                      <w:r w:rsidR="001B382B" w:rsidRPr="00281886"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 (Pakistan)</w:t>
                      </w:r>
                    </w:p>
                    <w:p w14:paraId="4DA8B2B7" w14:textId="77777777" w:rsidR="001B382B" w:rsidRPr="005A5917" w:rsidRDefault="001B382B" w:rsidP="00BD72A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ind w:left="-360"/>
                        <w:jc w:val="center"/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</w:pPr>
                      <w:r w:rsidRPr="005A5917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WEB: www.alfalahss.org       E-MAIL: info</w:t>
                      </w:r>
                      <w:r w:rsidR="00BD72AE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.education</w:t>
                      </w:r>
                      <w:r w:rsidRPr="005A5917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@</w:t>
                      </w:r>
                      <w:r w:rsidR="00BD72AE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alkhidmat</w:t>
                      </w:r>
                      <w:r w:rsidRPr="005A5917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.org</w:t>
                      </w:r>
                    </w:p>
                    <w:p w14:paraId="5BDD035A" w14:textId="77777777" w:rsidR="001B382B" w:rsidRPr="005A5917" w:rsidRDefault="00BD72AE" w:rsidP="00BD72A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ind w:left="-360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Contac# 0092-42-35957260</w:t>
                      </w:r>
                      <w:r w:rsidR="001B382B" w:rsidRPr="005A5917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48D66A9D" w14:textId="77777777" w:rsidR="001B382B" w:rsidRDefault="001B382B" w:rsidP="0069126A">
                      <w:pPr>
                        <w:pStyle w:val="Header"/>
                        <w:tabs>
                          <w:tab w:val="clear" w:pos="468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sz w:val="24"/>
                          <w:szCs w:val="16"/>
                        </w:rPr>
                      </w:pPr>
                    </w:p>
                    <w:p w14:paraId="64C4D77C" w14:textId="364F9CEB" w:rsidR="001B382B" w:rsidRDefault="001B382B" w:rsidP="006912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688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B5C0B9" wp14:editId="7A3275D4">
                <wp:simplePos x="0" y="0"/>
                <wp:positionH relativeFrom="column">
                  <wp:posOffset>-342900</wp:posOffset>
                </wp:positionH>
                <wp:positionV relativeFrom="paragraph">
                  <wp:posOffset>-447675</wp:posOffset>
                </wp:positionV>
                <wp:extent cx="1428750" cy="11430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3F39" w14:textId="77777777" w:rsidR="001B382B" w:rsidRDefault="001B382B">
                            <w:r w:rsidRPr="000C2F3D">
                              <w:rPr>
                                <w:noProof/>
                              </w:rPr>
                              <w:drawing>
                                <wp:inline distT="0" distB="0" distL="0" distR="0" wp14:anchorId="4497811D" wp14:editId="0340FE12">
                                  <wp:extent cx="1038225" cy="1029573"/>
                                  <wp:effectExtent l="0" t="0" r="9525" b="0"/>
                                  <wp:docPr id="2" name="Picture 6" descr="C:\Documents and Settings\Administrator\Desktop\New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Desktop\New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106" cy="1030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5C0B9" id="Text Box 2" o:spid="_x0000_s1027" type="#_x0000_t202" style="position:absolute;margin-left:-27pt;margin-top:-35.25pt;width:112.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Mb4gEAAKkDAAAOAAAAZHJzL2Uyb0RvYy54bWysU11v1DAQfEfiP1h+55IcV1qiy1WlVRFS&#10;+ZAKP8Bx7MQi8Zq175Lj17N20usBb4gXy/Y6szOzk+31NPTsoNAbsBUvVjlnykpojG0r/u3r/asr&#10;znwQthE9WFXxo/L8evfyxXZ0pVpDB32jkBGI9eXoKt6F4Mos87JTg/ArcMpSUQMOItAR26xBMRL6&#10;0GfrPH+TjYCNQ5DKe7q9m4t8l/C1VjJ81tqrwPqKE7eQVkxrHddstxVli8J1Ri40xD+wGISx1PQE&#10;dSeCYHs0f0ENRiJ40GElYchAayNV0kBqivwPNY+dcCppIXO8O9nk/x+s/HR4dF+QhekdTDTAJMK7&#10;B5DfPbNw2wnbqhtEGDslGmpcRMuy0fly+TRa7UsfQerxIzQ0ZLEPkIAmjUN0hXQyQqcBHE+mqykw&#10;GVtu1leXF1SSVCuKzes8T2PJRPn0uUMf3isYWNxUHGmqCV4cHnyIdET59CR2s3Bv+j5Ntre/XdDD&#10;eJPoR8Yz9zDVEzPNoi2qqaE5kh6EOS+Ub9p0gD85GykrFfc/9gIVZ/0HS568LTabGK502FxcrumA&#10;55X6vCKsJKiKB87m7W2YA7l3aNqOOs1TsHBDPmqTFD6zWuhTHpLwJbsxcOfn9Or5D9v9AgAA//8D&#10;AFBLAwQUAAYACAAAACEAoPmhit4AAAALAQAADwAAAGRycy9kb3ducmV2LnhtbEyPT0/DMAzF70h8&#10;h8hI3LZkaGWsNJ0QiCuI8Ufi5jVeW9E4VZOt5dvjndjt2X56/r1iM/lOHWmIbWALi7kBRVwF13Jt&#10;4eP9eXYHKiZkh11gsvBLETbl5UWBuQsjv9Fxm2olIRxztNCk1Odax6ohj3EeemK57cPgMck41NoN&#10;OEq47/SNMbfaY8vyocGeHhuqfrYHb+HzZf/9tTSv9ZPP+jFMRrNfa2uvr6aHe1CJpvRvhhO+oEMp&#10;TLtwYBdVZ2GWLaVLErEyGaiTY7WQzU6EWWegy0Kfdyj/AAAA//8DAFBLAQItABQABgAIAAAAIQC2&#10;gziS/gAAAOEBAAATAAAAAAAAAAAAAAAAAAAAAABbQ29udGVudF9UeXBlc10ueG1sUEsBAi0AFAAG&#10;AAgAAAAhADj9If/WAAAAlAEAAAsAAAAAAAAAAAAAAAAALwEAAF9yZWxzLy5yZWxzUEsBAi0AFAAG&#10;AAgAAAAhAAy5sxviAQAAqQMAAA4AAAAAAAAAAAAAAAAALgIAAGRycy9lMm9Eb2MueG1sUEsBAi0A&#10;FAAGAAgAAAAhAKD5oYreAAAACwEAAA8AAAAAAAAAAAAAAAAAPAQAAGRycy9kb3ducmV2LnhtbFBL&#10;BQYAAAAABAAEAPMAAABHBQAAAAA=&#10;" filled="f" stroked="f">
                <v:textbox>
                  <w:txbxContent>
                    <w:p w14:paraId="34B63F39" w14:textId="77777777" w:rsidR="001B382B" w:rsidRDefault="001B382B">
                      <w:r w:rsidRPr="000C2F3D">
                        <w:rPr>
                          <w:noProof/>
                        </w:rPr>
                        <w:drawing>
                          <wp:inline distT="0" distB="0" distL="0" distR="0" wp14:anchorId="4497811D" wp14:editId="0340FE12">
                            <wp:extent cx="1038225" cy="1029573"/>
                            <wp:effectExtent l="0" t="0" r="9525" b="0"/>
                            <wp:docPr id="2" name="Picture 6" descr="C:\Documents and Settings\Administrator\Desktop\New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Desktop\New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106" cy="1030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5B94A6" w14:textId="7D63E1DD" w:rsidR="000C2F3D" w:rsidRDefault="000C2F3D" w:rsidP="005F56EC">
      <w:pPr>
        <w:spacing w:after="0" w:line="240" w:lineRule="auto"/>
        <w:jc w:val="right"/>
      </w:pPr>
    </w:p>
    <w:p w14:paraId="09627275" w14:textId="5659CEC8" w:rsidR="000C2F3D" w:rsidRDefault="000C2F3D" w:rsidP="005F56EC">
      <w:pPr>
        <w:spacing w:after="0" w:line="240" w:lineRule="auto"/>
        <w:jc w:val="right"/>
      </w:pPr>
    </w:p>
    <w:p w14:paraId="20CDB74A" w14:textId="24EFE988" w:rsidR="000C2F3D" w:rsidRDefault="000C2F3D" w:rsidP="005F56EC">
      <w:pPr>
        <w:spacing w:after="0" w:line="240" w:lineRule="auto"/>
        <w:jc w:val="right"/>
      </w:pPr>
    </w:p>
    <w:p w14:paraId="0EFD61FC" w14:textId="22DEC952" w:rsidR="000C2F3D" w:rsidRDefault="00E76F17" w:rsidP="005F56EC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BE08A9" wp14:editId="31FB99C7">
                <wp:simplePos x="0" y="0"/>
                <wp:positionH relativeFrom="column">
                  <wp:posOffset>1704975</wp:posOffset>
                </wp:positionH>
                <wp:positionV relativeFrom="paragraph">
                  <wp:posOffset>36195</wp:posOffset>
                </wp:positionV>
                <wp:extent cx="2647950" cy="381000"/>
                <wp:effectExtent l="19050" t="26670" r="38100" b="4953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3B2F5D" w14:textId="77777777" w:rsidR="001B382B" w:rsidRPr="00EA50F2" w:rsidRDefault="001B382B" w:rsidP="0028188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cap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50F2">
                              <w:rPr>
                                <w:rStyle w:val="Heading1Char"/>
                                <w:rFonts w:eastAsia="Calibri"/>
                                <w:caps/>
                                <w:color w:val="FFFFFF"/>
                                <w:sz w:val="36"/>
                                <w:szCs w:val="36"/>
                              </w:rPr>
                              <w:t>Student Profile</w:t>
                            </w:r>
                          </w:p>
                          <w:p w14:paraId="28950B3B" w14:textId="77777777" w:rsidR="001B382B" w:rsidRPr="00EA50F2" w:rsidRDefault="001B382B" w:rsidP="0028188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08A9" id="Text Box 5" o:spid="_x0000_s1028" type="#_x0000_t202" style="position:absolute;left:0;text-align:left;margin-left:134.25pt;margin-top:2.85pt;width:208.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sqcAIAANoEAAAOAAAAZHJzL2Uyb0RvYy54bWysVMtu2zAQvBfoPxC8N5Jlx7GFyEEedVEg&#10;fQBu0fOapCSiFMmStKXk67uk7MRI2ktRCCC4pDQ7M7ury6uhU2QvnJdGV3RyllMiNDNc6qai37+t&#10;3y0o8QE0B2W0qOiD8PRq9fbNZW9LUZjWKC4cQRDty95WtA3BllnmWSs68GfGCo2XtXEdBAxdk3EH&#10;PaJ3KivyfJ71xnHrDBPe4+ndeElXCb+uBQtf6tqLQFRFkVtIq0vrNq7Z6hLKxoFtJTvQgH9g0YHU&#10;mPQJ6g4CkJ2Tr6A6yZzxpg5nzHSZqWvJRNKAaib5CzWbFqxIWtAcb59s8v8Pln3eb+xXR8JwYwYs&#10;YBLh7b1hPz3R5rYF3Yhr50zfCuCYeBIty3rry8On0Wpf+giy7T8ZjkWGXTAJaKhdF11BnQTRsQAP&#10;T6aLIRCGh8V8drE8xyuGd9PFJM9TVTIoj19b58MHYToSNxV1WNSEDvt7HyIbKI+vxGTeKMnXUqkU&#10;uGZ7qxzZAzbAbL2Y3NwlAS9eU5r0h+yjA3/FWBfx+RNGJwO2spJdRRcoYpQBZfTtveap0QJINe6R&#10;s9KRoEhNikKSTzuE2LS8J1xGqcViusQB4hI7drrI5/nyghJQDY4aC44SZ8IPGdrUJ9HYV4qL2XQ9&#10;H89B2RZGH86P7JCFHw1KLppj+hSdMEv1jiUeix2G7UAkR37Rh1j+reEP2ADIJ1UZfwi4aY17pKTH&#10;4aqo/7UDJyhRHzU20XIym8VpTMHs/KLAwJ3ebE9vQDOEqmhA7Wl7G8YJ3lknmxYzjW2rzTU2Xi1T&#10;TzyzOrQrDlCSdRj2OKGncXrr+Ze0+g0AAP//AwBQSwMEFAAGAAgAAAAhAH7yrY/aAAAACAEAAA8A&#10;AABkcnMvZG93bnJldi54bWxMjzFvwjAQhfdK/AfrkLoVBypSmsZBKKJLN6BDRyc+Eqv2OYoNhH/f&#10;69Ru9917eveu3E7eiSuO0QZSsFxkIJDaYCx1Cj5P708bEDFpMtoFQgV3jLCtZg+lLky40QGvx9QJ&#10;DqFYaAV9SkMhZWx79DouwoDE2jmMXifGsZNm1DcO906usiyXXlviC70esO6x/T5evIKuOfjn/dJ+&#10;1GeXu1f7Ze+trJV6nE+7NxAJp/Rnht/6XB0q7tSEC5konIJVvlmzVcH6BQTrjMwND7yQVSn/P1D9&#10;AAAA//8DAFBLAQItABQABgAIAAAAIQC2gziS/gAAAOEBAAATAAAAAAAAAAAAAAAAAAAAAABbQ29u&#10;dGVudF9UeXBlc10ueG1sUEsBAi0AFAAGAAgAAAAhADj9If/WAAAAlAEAAAsAAAAAAAAAAAAAAAAA&#10;LwEAAF9yZWxzLy5yZWxzUEsBAi0AFAAGAAgAAAAhAJj+eypwAgAA2gQAAA4AAAAAAAAAAAAAAAAA&#10;LgIAAGRycy9lMm9Eb2MueG1sUEsBAi0AFAAGAAgAAAAhAH7yrY/aAAAACAEAAA8AAAAAAAAAAAAA&#10;AAAAygQAAGRycy9kb3ducmV2LnhtbFBLBQYAAAAABAAEAPMAAADRBQAAAAA=&#10;" fillcolor="#4f81bd" strokecolor="#f2f2f2" strokeweight="3pt">
                <v:shadow on="t" color="#243f60" opacity=".5" offset="1pt"/>
                <v:textbox>
                  <w:txbxContent>
                    <w:p w14:paraId="7B3B2F5D" w14:textId="77777777" w:rsidR="001B382B" w:rsidRPr="00EA50F2" w:rsidRDefault="001B382B" w:rsidP="0028188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caps/>
                          <w:color w:val="FFFFFF"/>
                          <w:sz w:val="36"/>
                          <w:szCs w:val="36"/>
                        </w:rPr>
                      </w:pPr>
                      <w:r w:rsidRPr="00EA50F2">
                        <w:rPr>
                          <w:rStyle w:val="Heading1Char"/>
                          <w:rFonts w:eastAsia="Calibri"/>
                          <w:caps/>
                          <w:color w:val="FFFFFF"/>
                          <w:sz w:val="36"/>
                          <w:szCs w:val="36"/>
                        </w:rPr>
                        <w:t>Student Profile</w:t>
                      </w:r>
                    </w:p>
                    <w:p w14:paraId="28950B3B" w14:textId="77777777" w:rsidR="001B382B" w:rsidRPr="00EA50F2" w:rsidRDefault="001B382B" w:rsidP="00281886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4BAB1" w14:textId="656941B6" w:rsidR="005F56EC" w:rsidRDefault="005F56EC" w:rsidP="005F56EC">
      <w:pPr>
        <w:spacing w:after="0" w:line="240" w:lineRule="auto"/>
        <w:jc w:val="right"/>
        <w:rPr>
          <w:rFonts w:ascii="Cambria" w:hAnsi="Cambria"/>
          <w:b/>
          <w:color w:val="FFFFFF"/>
          <w:sz w:val="48"/>
        </w:rPr>
      </w:pPr>
      <w:r>
        <w:tab/>
      </w:r>
      <w:r w:rsidR="0042307D">
        <w:t xml:space="preserve"> </w:t>
      </w:r>
    </w:p>
    <w:p w14:paraId="1607AF30" w14:textId="6AF3CB3B" w:rsidR="009C28D0" w:rsidRDefault="009F5F01" w:rsidP="00BF6B6D">
      <w:pPr>
        <w:tabs>
          <w:tab w:val="left" w:pos="8280"/>
          <w:tab w:val="left" w:pos="89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1F25DCA" wp14:editId="0E2686E3">
            <wp:simplePos x="0" y="0"/>
            <wp:positionH relativeFrom="column">
              <wp:posOffset>5109924</wp:posOffset>
            </wp:positionH>
            <wp:positionV relativeFrom="paragraph">
              <wp:posOffset>180340</wp:posOffset>
            </wp:positionV>
            <wp:extent cx="1116886" cy="1392555"/>
            <wp:effectExtent l="19050" t="19050" r="26670" b="171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2407" r="3571" b="6852"/>
                    <a:stretch/>
                  </pic:blipFill>
                  <pic:spPr bwMode="auto">
                    <a:xfrm>
                      <a:off x="0" y="0"/>
                      <a:ext cx="1122163" cy="13991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886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EC95A04" wp14:editId="7E986E83">
                <wp:simplePos x="0" y="0"/>
                <wp:positionH relativeFrom="column">
                  <wp:posOffset>-219075</wp:posOffset>
                </wp:positionH>
                <wp:positionV relativeFrom="paragraph">
                  <wp:posOffset>93980</wp:posOffset>
                </wp:positionV>
                <wp:extent cx="4876800" cy="632460"/>
                <wp:effectExtent l="0" t="0" r="0" b="0"/>
                <wp:wrapNone/>
                <wp:docPr id="2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32460"/>
                          <a:chOff x="840" y="3972"/>
                          <a:chExt cx="7680" cy="1200"/>
                        </a:xfrm>
                      </wpg:grpSpPr>
                      <wps:wsp>
                        <wps:cNvPr id="2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3972"/>
                            <a:ext cx="271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FB6DA" w14:textId="77777777" w:rsidR="001B382B" w:rsidRPr="00EA50F2" w:rsidRDefault="001B382B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Registration No:</w:t>
                              </w:r>
                            </w:p>
                            <w:p w14:paraId="69668CDA" w14:textId="77777777" w:rsidR="001B382B" w:rsidRPr="00C80F7B" w:rsidRDefault="001B382B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3972"/>
                            <a:ext cx="496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4C44E" w14:textId="0FC22416" w:rsidR="008358B7" w:rsidRPr="0091551C" w:rsidRDefault="007B11BE" w:rsidP="00512E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B11BE"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55</w:t>
                              </w:r>
                              <w:r w:rsidR="00252BEB"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346D21"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B11BE"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/21/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4572"/>
                            <a:ext cx="271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F02D4" w14:textId="77777777" w:rsidR="001B382B" w:rsidRPr="00EA50F2" w:rsidRDefault="00387A83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 xml:space="preserve">Sponsored </w:t>
                              </w: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Date</w:t>
                              </w:r>
                              <w:r w:rsidR="001B382B"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:</w:t>
                              </w:r>
                            </w:p>
                            <w:p w14:paraId="33FC2408" w14:textId="77777777" w:rsidR="001B382B" w:rsidRPr="00C80F7B" w:rsidRDefault="001B382B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4572"/>
                            <a:ext cx="496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E30ED" w14:textId="065D7866" w:rsidR="001B382B" w:rsidRPr="00252BEB" w:rsidRDefault="00252BEB" w:rsidP="00252BEB">
                              <w:pP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252BEB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Jan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95A04" id="Group 99" o:spid="_x0000_s1029" style="position:absolute;margin-left:-17.25pt;margin-top:7.4pt;width:384pt;height:49.8pt;z-index:251659776" coordorigin="840,3972" coordsize="768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YCuQIAAMcLAAAOAAAAZHJzL2Uyb0RvYy54bWzsVm1v2yAQ/j5p/wHxfXHsOE5ixam6dq0m&#10;dVuldj+AYPyi2cCA1O5+/Q7IW5tIkzop66R+sYAzx3PPPXcwP+vbBj0wpWvBMxwOhhgxTkVe8zLD&#10;3++vPkwx0obwnDSCsww/Mo3PFu/fzTuZskhUosmZQuCE67STGa6MkWkQaFqxluiBkIyDsRCqJQam&#10;qgxyRTrw3jZBNBwmQSdULpWgTGtYvfRGvHD+i4JR860oNDOoyTBgM+6r3Hdpv8FiTtJSEVnVdA2D&#10;vABFS2oOh25dXRJD0ErVB67amiqhRWEGVLSBKIqaMhcDRBMOn0VzrcRKuljKtCvlliag9hlPL3ZL&#10;vz5cK3knb5VHD8MbQX9o4CXoZJnu2+289D+jZfdF5JBPsjLCBd4XqrUuICTUO34ft/yy3iAKi/F0&#10;kkyHkAYKtmQUxck6AbSCLNlt0xisYBzNJpHPDa0+rXfbvX5rCJm31oCk/lgHdQ3Nph60pHd06b+j&#10;664ikrksaEvHrUJ1nuFojBEnLVBwb8P7KHoUelT2ePjPcopMDwaoC0eR9tQiLi4qwkt2rpToKkZy&#10;ABi6ePa2+jC0dfInrg9J2xAeTUKA6dh+xhhJpdLmmokW2UGGFZSKQ0kebrTx5G5+sXnl4qpuGlcu&#10;DX+yAFmwK5ADnVq8Hrnpl70jamQjs7alyB8hGiV8EULTgEEl1C+MOijADOufK6IYRs1nDozMwtiK&#10;wbhJPJ5EMFH7luW+hXAKrjJsMPLDC+OrfCVVXVZwks8BF+eg2KJ2Ee5QreGDak4ln+SIfJwI9jRw&#10;GvmMxmMQyZOi2+gnniX/XD/xm36OtZ/JEf24lnly/Wzaj61RmyuSbuTzGtrP+E0+x+QDz7KD22vb&#10;qU96e23bz6F+XkP7Sf43/bi3ELwW3fNo/bK1z9H9ubvudu/vxW8AAAD//wMAUEsDBBQABgAIAAAA&#10;IQC3LBMF4AAAAAoBAAAPAAAAZHJzL2Rvd25yZXYueG1sTI9BS8NAEIXvgv9hGcFbu4lJtcRsSinq&#10;qQhtBeltm50modnZkN0m6b93POlx3vt4816+mmwrBux940hBPI9AIJXONFQp+Dq8z5YgfNBkdOsI&#10;FdzQw6q4v8t1ZtxIOxz2oRIcQj7TCuoQukxKX9ZotZ+7Dom9s+utDnz2lTS9HjnctvIpip6l1Q3x&#10;h1p3uKmxvOyvVsHHqMd1Er8N28t5czseFp/f2xiVenyY1q8gAk7hD4bf+lwdCu50clcyXrQKZkm6&#10;YJSNlCcw8JIkLJxYiNMUZJHL/xOKHwAAAP//AwBQSwECLQAUAAYACAAAACEAtoM4kv4AAADhAQAA&#10;EwAAAAAAAAAAAAAAAAAAAAAAW0NvbnRlbnRfVHlwZXNdLnhtbFBLAQItABQABgAIAAAAIQA4/SH/&#10;1gAAAJQBAAALAAAAAAAAAAAAAAAAAC8BAABfcmVscy8ucmVsc1BLAQItABQABgAIAAAAIQCuDFYC&#10;uQIAAMcLAAAOAAAAAAAAAAAAAAAAAC4CAABkcnMvZTJvRG9jLnhtbFBLAQItABQABgAIAAAAIQC3&#10;LBMF4AAAAAoBAAAPAAAAAAAAAAAAAAAAABMFAABkcnMvZG93bnJldi54bWxQSwUGAAAAAAQABADz&#10;AAAAIAYAAAAA&#10;">
                <v:shape id="Text Box 100" o:spid="_x0000_s1030" type="#_x0000_t202" style="position:absolute;left:840;top:3972;width:271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98FB6DA" w14:textId="77777777" w:rsidR="001B382B" w:rsidRPr="00EA50F2" w:rsidRDefault="001B382B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Registration No:</w:t>
                        </w:r>
                      </w:p>
                      <w:p w14:paraId="69668CDA" w14:textId="77777777" w:rsidR="001B382B" w:rsidRPr="00C80F7B" w:rsidRDefault="001B382B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1" o:spid="_x0000_s1031" type="#_x0000_t202" style="position:absolute;left:3555;top:3972;width:496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D14C44E" w14:textId="0FC22416" w:rsidR="008358B7" w:rsidRPr="0091551C" w:rsidRDefault="007B11BE" w:rsidP="00512E36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</w:pPr>
                        <w:r w:rsidRPr="007B11BE"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55</w:t>
                        </w:r>
                        <w:r w:rsidR="00252BEB"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346D21"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4</w:t>
                        </w:r>
                        <w:r w:rsidRPr="007B11BE"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/21/11</w:t>
                        </w:r>
                      </w:p>
                    </w:txbxContent>
                  </v:textbox>
                </v:shape>
                <v:shape id="Text Box 102" o:spid="_x0000_s1032" type="#_x0000_t202" style="position:absolute;left:840;top:4572;width:271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C5F02D4" w14:textId="77777777" w:rsidR="001B382B" w:rsidRPr="00EA50F2" w:rsidRDefault="00387A83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 xml:space="preserve">Sponsored </w:t>
                        </w: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Date</w:t>
                        </w:r>
                        <w:r w:rsidR="001B382B"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:</w:t>
                        </w:r>
                      </w:p>
                      <w:p w14:paraId="33FC2408" w14:textId="77777777" w:rsidR="001B382B" w:rsidRPr="00C80F7B" w:rsidRDefault="001B382B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3" o:spid="_x0000_s1033" type="#_x0000_t202" style="position:absolute;left:3555;top:4572;width:496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ADE30ED" w14:textId="065D7866" w:rsidR="001B382B" w:rsidRPr="00252BEB" w:rsidRDefault="00252BEB" w:rsidP="00252BEB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252BEB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Jan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28D0">
        <w:tab/>
      </w:r>
      <w:r w:rsidR="00BF6B6D">
        <w:tab/>
      </w:r>
    </w:p>
    <w:p w14:paraId="660323DA" w14:textId="39D99347" w:rsidR="00D76B65" w:rsidRDefault="00D76B65" w:rsidP="000127B3">
      <w:pPr>
        <w:tabs>
          <w:tab w:val="left" w:pos="8010"/>
        </w:tabs>
      </w:pPr>
    </w:p>
    <w:p w14:paraId="218351C4" w14:textId="6A511DA8" w:rsidR="00295279" w:rsidRDefault="003A6886" w:rsidP="00130D85">
      <w:pPr>
        <w:tabs>
          <w:tab w:val="right" w:pos="965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19784FA" wp14:editId="4FB0159B">
                <wp:simplePos x="0" y="0"/>
                <wp:positionH relativeFrom="column">
                  <wp:posOffset>-219075</wp:posOffset>
                </wp:positionH>
                <wp:positionV relativeFrom="paragraph">
                  <wp:posOffset>81915</wp:posOffset>
                </wp:positionV>
                <wp:extent cx="5114925" cy="316230"/>
                <wp:effectExtent l="0" t="0" r="0" b="1905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925" cy="316230"/>
                          <a:chOff x="840" y="5214"/>
                          <a:chExt cx="8055" cy="600"/>
                        </a:xfrm>
                      </wpg:grpSpPr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5214"/>
                            <a:ext cx="271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6CADB" w14:textId="6955F51B" w:rsidR="001B382B" w:rsidRPr="00EA50F2" w:rsidRDefault="001B382B" w:rsidP="00C80F7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 xml:space="preserve">Sponsored </w:t>
                              </w:r>
                              <w:r w:rsidR="0001645C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by</w:t>
                              </w:r>
                              <w:r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:</w:t>
                              </w:r>
                            </w:p>
                            <w:p w14:paraId="0151387C" w14:textId="77777777" w:rsidR="001B382B" w:rsidRPr="00C80F7B" w:rsidRDefault="001B382B" w:rsidP="00281886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5214"/>
                            <a:ext cx="534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3F6D5" w14:textId="09A1A36A" w:rsidR="001B382B" w:rsidRPr="00DF2A7E" w:rsidRDefault="001B382B" w:rsidP="000D2C9C">
                              <w:pPr>
                                <w:rPr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784FA" id="Group 25" o:spid="_x0000_s1034" style="position:absolute;margin-left:-17.25pt;margin-top:6.45pt;width:402.75pt;height:24.9pt;z-index:251655680" coordorigin="840,5214" coordsize="805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mXaAMAAE8LAAAOAAAAZHJzL2Uyb0RvYy54bWzsVttu2zgQfS+w/0DwXZEoS7YlRCkSX4IC&#10;2bZA2w+gJUoiViJVko6cLvbfd0j6FgdFuy1QYIH6QSA55FzO8Bzz+vWu79AjU5pLUWByFWHERCkr&#10;LpoCf/q4DuYYaUNFRTspWIGfmMavb/54dT0OOYtlK7uKKQROhM7HocCtMUMehrpsWU/1lRyYAGMt&#10;VU8NTFUTVoqO4L3vwjiKpuEoVTUoWTKtYXXpjfjG+a9rVpp3da2ZQV2BITfjvsp9N/Yb3lzTvFF0&#10;aHm5T4P+QBY95QKCHl0tqaFoq/gLVz0vldSyNlel7ENZ17xkrgaohkQX1dwruR1cLU0+NsMRJoD2&#10;Aqcfdlu+fXyvEK8KHBOMBO2hRy4silMLzjg0Oey5V8OH4b3yFcLwQZZ/aTCHl3Y7b/xmtBn/lBX4&#10;o1sjHTi7WvXWBZSNdq4HT8cesJ1BJSymhCQZxEYl2CZkGk/2TSpb6KQ9Nk+gkWBMY5L4/pXtan96&#10;HqX7o9PInQtp7qO6TPeZ2bLguukTovrnEP3Q0oG5RmmL1gHR+IDoR1vdndwhEntQ3TaLKDI7WAfm&#10;OIC0BxYJuWipaNitUnJsGa0gP2JPQhXHo74KbZ18C+mXkB3gjmfkK4DRfFDa3DPZIzsosAIyuSzp&#10;44M2NpnTFttVIde862Cd5p14tgAb/QpEhaPWZuM7fvydRdlqvponQRJPV0ESLZfB7XqRBNM1maXL&#10;yXKxWJJ/bFyS5C2vKiZsmANXSfJ9ndurhmfZka1adryy7mxKWjWbRafQIwWtWLufgxwsp23h8zQc&#10;CFDLRUkkTqK7OAvW0/ksSNZJGmSzaB5EJLvLplGSJcv185IeuGA/XxIaC5ylQB5Xzinpi9oi93tZ&#10;G817bkCNO94Dy46baG5v4EpUrrWG8s6Pz6Cw6Z+ggHYfGu3uq72i/rKa3WbnxGZ2oMFGVk9wgZWE&#10;Cwa0hn8SGLRSfcFoBFUusP68pYph1L0RQIKMJJb9xk2SdBbDRJ1bNucWKkpwVWCDkR8ujJf+7aB4&#10;00IkTzshb0Giau4utWWYz2pPN9CJXyUYkxeCETuJO2P9rxGMSWp19JnIWsY6gZ7YDlh1vpTYkxz8&#10;VowT+c5o4pXG0+O3Yvw3xZj/3xTDPTjg1eZ0cf/CtM/C87lTmNM7+OZfAAAA//8DAFBLAwQUAAYA&#10;CAAAACEAl4kE7+AAAAAJAQAADwAAAGRycy9kb3ducmV2LnhtbEyPQUvDQBCF74L/YRnBW7tJahuN&#10;2ZRS1FMRbAXxts1Ok9DsbMhuk/TfO570OLyPN9/L15NtxYC9bxwpiOcRCKTSmYYqBZ+H19kjCB80&#10;Gd06QgVX9LAubm9ynRk30gcO+1AJLiGfaQV1CF0mpS9rtNrPXYfE2cn1Vgc++0qaXo9cbluZRNFK&#10;Wt0Qf6h1h9say/P+YhW8jXrcLOKXYXc+ba/fh+X71y5Gpe7vps0ziIBT+IPhV5/VoWCno7uQ8aJV&#10;MFs8LBnlIHkCwUCaxjzuqGCVpCCLXP5fUPwAAAD//wMAUEsBAi0AFAAGAAgAAAAhALaDOJL+AAAA&#10;4QEAABMAAAAAAAAAAAAAAAAAAAAAAFtDb250ZW50X1R5cGVzXS54bWxQSwECLQAUAAYACAAAACEA&#10;OP0h/9YAAACUAQAACwAAAAAAAAAAAAAAAAAvAQAAX3JlbHMvLnJlbHNQSwECLQAUAAYACAAAACEA&#10;lFtJl2gDAABPCwAADgAAAAAAAAAAAAAAAAAuAgAAZHJzL2Uyb0RvYy54bWxQSwECLQAUAAYACAAA&#10;ACEAl4kE7+AAAAAJAQAADwAAAAAAAAAAAAAAAADCBQAAZHJzL2Rvd25yZXYueG1sUEsFBgAAAAAE&#10;AAQA8wAAAM8GAAAAAA==&#10;">
                <v:shape id="Text Box 12" o:spid="_x0000_s1035" type="#_x0000_t202" style="position:absolute;left:840;top:5214;width:271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D76CADB" w14:textId="6955F51B" w:rsidR="001B382B" w:rsidRPr="00EA50F2" w:rsidRDefault="001B382B" w:rsidP="00C80F7B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 xml:space="preserve">Sponsored </w:t>
                        </w:r>
                        <w:r w:rsidR="0001645C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by</w:t>
                        </w:r>
                        <w:r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:</w:t>
                        </w:r>
                      </w:p>
                      <w:p w14:paraId="0151387C" w14:textId="77777777" w:rsidR="001B382B" w:rsidRPr="00C80F7B" w:rsidRDefault="001B382B" w:rsidP="00281886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24" o:spid="_x0000_s1036" type="#_x0000_t202" style="position:absolute;left:3555;top:5214;width:534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2A3F6D5" w14:textId="09A1A36A" w:rsidR="001B382B" w:rsidRPr="00DF2A7E" w:rsidRDefault="001B382B" w:rsidP="000D2C9C">
                        <w:pPr>
                          <w:rPr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30D85">
        <w:tab/>
      </w:r>
    </w:p>
    <w:p w14:paraId="45E49170" w14:textId="7EFF024B" w:rsidR="00295279" w:rsidRDefault="003A6886" w:rsidP="00D76B65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EBD41C9" wp14:editId="02990087">
                <wp:simplePos x="0" y="0"/>
                <wp:positionH relativeFrom="column">
                  <wp:posOffset>1504950</wp:posOffset>
                </wp:positionH>
                <wp:positionV relativeFrom="paragraph">
                  <wp:posOffset>284480</wp:posOffset>
                </wp:positionV>
                <wp:extent cx="4724400" cy="1574165"/>
                <wp:effectExtent l="0" t="0" r="0" b="0"/>
                <wp:wrapNone/>
                <wp:docPr id="1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0" cy="1574165"/>
                          <a:chOff x="3810" y="4785"/>
                          <a:chExt cx="7860" cy="2479"/>
                        </a:xfrm>
                      </wpg:grpSpPr>
                      <wpg:grpSp>
                        <wpg:cNvPr id="15" name="Group 113"/>
                        <wpg:cNvGrpSpPr>
                          <a:grpSpLocks/>
                        </wpg:cNvGrpSpPr>
                        <wpg:grpSpPr bwMode="auto">
                          <a:xfrm>
                            <a:off x="3810" y="4785"/>
                            <a:ext cx="7860" cy="1494"/>
                            <a:chOff x="3555" y="6808"/>
                            <a:chExt cx="7860" cy="1800"/>
                          </a:xfrm>
                        </wpg:grpSpPr>
                        <wps:wsp>
                          <wps:cNvPr id="16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6808"/>
                              <a:ext cx="786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9E2BD" w14:textId="42BE4E89" w:rsidR="001B382B" w:rsidRPr="00A629EB" w:rsidRDefault="0022688D" w:rsidP="00C70E20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 xml:space="preserve">Rana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Zulqarna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7408"/>
                              <a:ext cx="786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6BA1E7" w14:textId="3D4B2FDD" w:rsidR="001B382B" w:rsidRPr="00C80049" w:rsidRDefault="0022688D" w:rsidP="008358B7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Muhammad Is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8008"/>
                              <a:ext cx="786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14AFE" w14:textId="473A8B33" w:rsidR="001B382B" w:rsidRPr="00FB6E10" w:rsidRDefault="0022688D" w:rsidP="00B5728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bidi="ur-PK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bidi="ur-PK"/>
                                  </w:rPr>
                                  <w:t>H. # 86, Jinnah a bad, Bahawalp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6267"/>
                            <a:ext cx="786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6AEEF" w14:textId="7513ED55" w:rsidR="001B382B" w:rsidRPr="000D2C9C" w:rsidRDefault="0022688D" w:rsidP="00B5728F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Islamia University, Bahawalp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6766"/>
                            <a:ext cx="786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4DFBA" w14:textId="4A680555" w:rsidR="001B382B" w:rsidRPr="000D2C9C" w:rsidRDefault="0022688D" w:rsidP="000D2C9C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BS (Hons) Chemistry (Oct 2019 – June 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D41C9" id="Group 122" o:spid="_x0000_s1037" style="position:absolute;margin-left:118.5pt;margin-top:22.4pt;width:372pt;height:123.95pt;z-index:251660800" coordorigin="3810,4785" coordsize="7860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+OIAMAACUPAAAOAAAAZHJzL2Uyb0RvYy54bWzsV11v2yAUfZ+0/4B4Xx2njp1YdaquXatJ&#10;3Vap3Q8gNv7QbGBAane/vhewkyypNqnb0kzqiwVcc7n33MMBTk67pkb3VKqKswT7RyOMKEt5VrEi&#10;wV/vLt9NMVKasIzUnNEEP1CFT+dv35y0IqZjXvI6oxKBE6biViS41FrEnqfSkjZEHXFBGRhzLhui&#10;oSsLL5OkBe9N7Y1Ho9BrucyE5ClVCkYvnBHPrf88p6n+kueKalQnGGLT9ivtd2G+3vyExIUkoqzS&#10;PgzyjCgaUjFYdOXqgmiClrLacdVUqeSK5/oo5Y3H87xKqc0BsvFHW9lcSb4UNpcibguxggmg3cLp&#10;2W7Tz/dXUtyKG+mih+Y1T78pwMVrRRFv2k2/cD+jRfuJZ1BPstTcJt7lsjEuICXUWXwfVvjSTqMU&#10;BoNoHAQjKEMKNn8SBX44cRVISyiTmXc89cEO5iCarmwf+vnRNOwnj4NoZmZ6JHYL22D74Ezx+0hd&#10;E5K4kajKzKIYMdJA4BZb5PvHxs12pqaOfwuJJzIa8Fjn4wezYBuJyQSCBSTC6Wg62HaR8KcA6K+Q&#10;gH2l1tRRf0ad25IIahmpDDUGVMMB1TuT2nveAbA2n1bY/wy/kO7AACWwdFGOZojx85Kwgp5JyduS&#10;kgwC9G0+G1NNgVSsjJPf8e54F7VdtMMtyEgspNJXlDfINBIsQTdsmOT+WmmH7vCLITnjl1VdwziJ&#10;a/bTABDSjAAdXcAudN0tOss/S1pjW/DsAdKR3CkSKCg0Si5/YNSCGiVYfV8SSTGqPzKAZObDxgH5&#10;sp1gEo2hIzcti00LYSm4SrDGyDXPtZO8pZBVUcJKrgiMn8H2zSub4TqqPnygjYv+3/MneoI/dveb&#10;oIBnL8CfKBh23SHxB8TRytUrgRwxBgGCW4aT9Q0BCgeoXoZAoMu9bB8Ugay4rvf64SvQ+mTflxrN&#10;niCTLeX+1Wi4DYXjMDJ0JvEumYKZDW51FdrfaeaPhy32epxtXIfM4byjRquTf79qtCJQFFo9PDAC&#10;9bfv/+c4s2oEbzH79Ojfjeaxt9m396f163b+CAAA//8DAFBLAwQUAAYACAAAACEAGgz1VuEAAAAK&#10;AQAADwAAAGRycy9kb3ducmV2LnhtbEyPQU/CQBCF7yb+h82YeJNtCwqUbgkh6omYCCaG29Ad2obu&#10;btNd2vLvHU96nPde3rwvW4+mET11vnZWQTyJQJAtnK5tqeDr8Pa0AOEDWo2Ns6TgRh7W+f1dhql2&#10;g/2kfh9KwSXWp6igCqFNpfRFRQb9xLVk2Tu7zmDgsyul7nDgctPIJIpepMHa8ocKW9pWVFz2V6Pg&#10;fcBhM41f+93lvL0dD88f37uYlHp8GDcrEIHG8BeG3/k8HXLedHJXq71oFCTTObMEBbMZI3BguYhZ&#10;OLGzTOYg80z+R8h/AAAA//8DAFBLAQItABQABgAIAAAAIQC2gziS/gAAAOEBAAATAAAAAAAAAAAA&#10;AAAAAAAAAABbQ29udGVudF9UeXBlc10ueG1sUEsBAi0AFAAGAAgAAAAhADj9If/WAAAAlAEAAAsA&#10;AAAAAAAAAAAAAAAALwEAAF9yZWxzLy5yZWxzUEsBAi0AFAAGAAgAAAAhAKqr/44gAwAAJQ8AAA4A&#10;AAAAAAAAAAAAAAAALgIAAGRycy9lMm9Eb2MueG1sUEsBAi0AFAAGAAgAAAAhABoM9VbhAAAACgEA&#10;AA8AAAAAAAAAAAAAAAAAegUAAGRycy9kb3ducmV2LnhtbFBLBQYAAAAABAAEAPMAAACIBgAAAAA=&#10;">
                <v:group id="Group 113" o:spid="_x0000_s1038" style="position:absolute;left:3810;top:4785;width:7860;height:1494" coordorigin="3555,6808" coordsize="78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14" o:spid="_x0000_s1039" type="#_x0000_t202" style="position:absolute;left:3555;top:6808;width:78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2B39E2BD" w14:textId="42BE4E89" w:rsidR="001B382B" w:rsidRPr="00A629EB" w:rsidRDefault="0022688D" w:rsidP="00C70E20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Rana Zulqarnain</w:t>
                          </w:r>
                        </w:p>
                      </w:txbxContent>
                    </v:textbox>
                  </v:shape>
                  <v:shape id="Text Box 115" o:spid="_x0000_s1040" type="#_x0000_t202" style="position:absolute;left:3555;top:7408;width:78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5B6BA1E7" w14:textId="3D4B2FDD" w:rsidR="001B382B" w:rsidRPr="00C80049" w:rsidRDefault="0022688D" w:rsidP="008358B7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Muhammad Ismail</w:t>
                          </w:r>
                        </w:p>
                      </w:txbxContent>
                    </v:textbox>
                  </v:shape>
                  <v:shape id="Text Box 116" o:spid="_x0000_s1041" type="#_x0000_t202" style="position:absolute;left:3555;top:8008;width:78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3314AFE" w14:textId="473A8B33" w:rsidR="001B382B" w:rsidRPr="00FB6E10" w:rsidRDefault="0022688D" w:rsidP="00B5728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  <w:lang w:bidi="ur-PK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bidi="ur-PK"/>
                            </w:rPr>
                            <w:t>H. # 86, Jinnah a bad, Bahawalpur</w:t>
                          </w:r>
                        </w:p>
                      </w:txbxContent>
                    </v:textbox>
                  </v:shape>
                </v:group>
                <v:shape id="Text Box 118" o:spid="_x0000_s1042" type="#_x0000_t202" style="position:absolute;left:3810;top:6267;width:786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8A6AEEF" w14:textId="7513ED55" w:rsidR="001B382B" w:rsidRPr="000D2C9C" w:rsidRDefault="0022688D" w:rsidP="00B5728F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Islamia University, Bahawalpur</w:t>
                        </w:r>
                      </w:p>
                    </w:txbxContent>
                  </v:textbox>
                </v:shape>
                <v:shape id="Text Box 119" o:spid="_x0000_s1043" type="#_x0000_t202" style="position:absolute;left:3810;top:6766;width:786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3D4DFBA" w14:textId="4A680555" w:rsidR="001B382B" w:rsidRPr="000D2C9C" w:rsidRDefault="0022688D" w:rsidP="000D2C9C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BS (Hons) Chemistry (Oct 2019 – June 202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EEFF65" wp14:editId="03C8CA18">
                <wp:simplePos x="0" y="0"/>
                <wp:positionH relativeFrom="column">
                  <wp:posOffset>-219075</wp:posOffset>
                </wp:positionH>
                <wp:positionV relativeFrom="paragraph">
                  <wp:posOffset>42545</wp:posOffset>
                </wp:positionV>
                <wp:extent cx="1724025" cy="316230"/>
                <wp:effectExtent l="0" t="4445" r="0" b="3175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B2566" w14:textId="77777777" w:rsidR="001B382B" w:rsidRPr="005A21F3" w:rsidRDefault="001B382B" w:rsidP="0027750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 w:rsidRPr="005A21F3"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>Student’s Data</w:t>
                            </w:r>
                          </w:p>
                          <w:p w14:paraId="0FB69B2A" w14:textId="77777777" w:rsidR="001B382B" w:rsidRPr="00C80F7B" w:rsidRDefault="001B382B" w:rsidP="00277509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EFF65" id="Text Box 106" o:spid="_x0000_s1044" type="#_x0000_t202" style="position:absolute;margin-left:-17.25pt;margin-top:3.35pt;width:135.75pt;height:2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F6vAIAAMQ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jfBSNAOevTI9gbdyT0Kg9gWaOh1Cn4PPXiaPRjA2ZHV/b0sv2sk5LKhYsNulZJDw2gFCYb2pn9x&#10;dcTRFmQ9fJIVBKJbIx3QvladrR7UAwE6NOrp1BybTGlDziISRFOMSrBNwjiauO75ND3e7pU2H5js&#10;kF1kWEHzHTrd3Wtjs6Hp0cUGE7LgbesE0IoXB+A4nkBsuGptNgvXz+ckSFbz1Zx4JIpXHgny3Lst&#10;lsSLi3A2zSf5cpmHv2zckKQNryombJijtkLyZ707qHxUxUldWra8snA2Ja0262Wr0I6Ctgv3uZqD&#10;5ezmv0zDFQG4vKIUQmnvosQr4vnMIwWZesksmHtBmNwlcUASkhcvKd1zwf6dEhoynEyhp47OOelX&#10;3AL3veVG044bmB4t7zI8PznR1EpwJSrXWkN5O64vSmHTP5cC2n1stBOs1eioVrNf78fHQY4PYS2r&#10;J5CwkqAw0CmMPlg0Uv3EaIAxkmH9Y0sVw6j9KOAZJCEhdu64DZnOItioS8v60kJFCVAZNhiNy6UZ&#10;Z9W2V3zTQKTx4Ql5C0+n5k7V9o2NWR0eHIwKR+4w1uwsutw7r/PwXfwGAAD//wMAUEsDBBQABgAI&#10;AAAAIQB2U8XV3QAAAAgBAAAPAAAAZHJzL2Rvd25yZXYueG1sTI/BTsMwEETvSPyDtUjcWpu2SSFk&#10;UyEQVxCFVuLmJtskIl5HsduEv2c5wXE0o5k3+WZynTrTEFrPCDdzA4q49FXLNcLH+/PsFlSIlivb&#10;eSaEbwqwKS4vcptVfuQ3Om9jraSEQ2YRmhj7TOtQNuRsmPueWLyjH5yNIodaV4Mdpdx1emFMqp1t&#10;WRYa29NjQ+XX9uQQdi/Hz/3KvNZPLulHPxnN7k4jXl9ND/egIk3xLwy/+IIOhTAd/ImroDqE2XKV&#10;SBQhXYMSf7Fcy7cDQpImoItc/z9Q/AAAAP//AwBQSwECLQAUAAYACAAAACEAtoM4kv4AAADhAQAA&#10;EwAAAAAAAAAAAAAAAAAAAAAAW0NvbnRlbnRfVHlwZXNdLnhtbFBLAQItABQABgAIAAAAIQA4/SH/&#10;1gAAAJQBAAALAAAAAAAAAAAAAAAAAC8BAABfcmVscy8ucmVsc1BLAQItABQABgAIAAAAIQA7QEF6&#10;vAIAAMQFAAAOAAAAAAAAAAAAAAAAAC4CAABkcnMvZTJvRG9jLnhtbFBLAQItABQABgAIAAAAIQB2&#10;U8XV3QAAAAgBAAAPAAAAAAAAAAAAAAAAABYFAABkcnMvZG93bnJldi54bWxQSwUGAAAAAAQABADz&#10;AAAAIAYAAAAA&#10;" filled="f" stroked="f">
                <v:textbox>
                  <w:txbxContent>
                    <w:p w14:paraId="3C5B2566" w14:textId="77777777" w:rsidR="001B382B" w:rsidRPr="005A21F3" w:rsidRDefault="001B382B" w:rsidP="00277509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 w:rsidRPr="005A21F3"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>Student’s Data</w:t>
                      </w:r>
                    </w:p>
                    <w:p w14:paraId="0FB69B2A" w14:textId="77777777" w:rsidR="001B382B" w:rsidRPr="00C80F7B" w:rsidRDefault="001B382B" w:rsidP="00277509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AC493B" w14:textId="11A4B3C1" w:rsidR="00BC4992" w:rsidRDefault="003A6886" w:rsidP="00D76B65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FDACB2" wp14:editId="2692FDAF">
                <wp:simplePos x="0" y="0"/>
                <wp:positionH relativeFrom="column">
                  <wp:posOffset>-219075</wp:posOffset>
                </wp:positionH>
                <wp:positionV relativeFrom="paragraph">
                  <wp:posOffset>-635</wp:posOffset>
                </wp:positionV>
                <wp:extent cx="1724025" cy="1574165"/>
                <wp:effectExtent l="0" t="0" r="0" b="0"/>
                <wp:wrapNone/>
                <wp:docPr id="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574165"/>
                          <a:chOff x="1095" y="4785"/>
                          <a:chExt cx="2715" cy="2479"/>
                        </a:xfrm>
                      </wpg:grpSpPr>
                      <wps:wsp>
                        <wps:cNvPr id="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4785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7DC12" w14:textId="77777777" w:rsidR="001B382B" w:rsidRPr="00EA50F2" w:rsidRDefault="001B382B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Name:</w:t>
                              </w:r>
                            </w:p>
                            <w:p w14:paraId="29F26AE5" w14:textId="77777777" w:rsidR="001B382B" w:rsidRPr="00C80F7B" w:rsidRDefault="001B382B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5283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139B6" w14:textId="77777777" w:rsidR="001B382B" w:rsidRPr="00EA50F2" w:rsidRDefault="001B382B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Father’s Name:</w:t>
                              </w:r>
                            </w:p>
                            <w:p w14:paraId="083FF900" w14:textId="77777777" w:rsidR="001B382B" w:rsidRPr="00C80F7B" w:rsidRDefault="001B382B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5781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397A5" w14:textId="77777777" w:rsidR="001B382B" w:rsidRPr="00EA50F2" w:rsidRDefault="001B382B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Address:</w:t>
                              </w:r>
                            </w:p>
                            <w:p w14:paraId="121D7DEB" w14:textId="77777777" w:rsidR="001B382B" w:rsidRPr="00C80F7B" w:rsidRDefault="001B382B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6267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1BDD1" w14:textId="77777777" w:rsidR="001B382B" w:rsidRPr="00EA50F2" w:rsidRDefault="001B382B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Institute:</w:t>
                              </w:r>
                            </w:p>
                            <w:p w14:paraId="785BEE76" w14:textId="77777777" w:rsidR="001B382B" w:rsidRPr="00C80F7B" w:rsidRDefault="001B382B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6766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72F55" w14:textId="77777777" w:rsidR="001B382B" w:rsidRPr="00EA50F2" w:rsidRDefault="001B382B" w:rsidP="0030410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Class</w:t>
                              </w:r>
                              <w:r w:rsidR="0030410C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/Duration</w:t>
                              </w:r>
                            </w:p>
                            <w:p w14:paraId="66FFD8EC" w14:textId="77777777" w:rsidR="001B382B" w:rsidRPr="00C80F7B" w:rsidRDefault="001B382B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DACB2" id="Group 121" o:spid="_x0000_s1045" style="position:absolute;margin-left:-17.25pt;margin-top:-.05pt;width:135.75pt;height:123.95pt;z-index:251662848" coordorigin="1095,4785" coordsize="2715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dwzgMAAPEXAAAOAAAAZHJzL2Uyb0RvYy54bWzsWNtu4zYQfS/QfyD47kjUyrohyiLxJSiQ&#10;tgvs9gNoibqgEqmSdOR00X/vkFJkO0nRYhdwUEB+EEQNOZw5M3M85PXHQ9ugRyZVLXiKyZWLEeOZ&#10;yGtepvi3L9tFhJHSlOe0EZyl+Ikp/PHmxx+u+y5hnqhEkzOJQAlXSd+luNK6SxxHZRVrqboSHeMg&#10;LIRsqYahLJ1c0h60t43juW7g9ELmnRQZUwq+rgchvrH6i4Jl+teiUEyjJsVgm7ZPaZ8783RurmlS&#10;StpVdTaaQb/BipbWHDadVK2ppmgv61eq2jqTQolCX2WidURR1BmzPoA3xH3hzb0U+876UiZ92U0w&#10;AbQvcPpmtdkvj58kqvMUhxhx2kKI7K6IeMSA03dlAnPuZfe5+yQHD+H1QWS/KxA7L+VmXA6T0a7/&#10;WeSgkO61sOAcCtkaFeA2OtgYPE0xYAeNMvhIQs93vSVGGcjIMvRJsByilFUQSrOOuDHIQeyH0STb&#10;jOu9kIyLPT+MzUqHJsPG1tjROOMZZJw6gqq+D9TPFe2YjZUygI2gQvYPoH4x/t2JAyJuOOBqpxlQ&#10;kT6AANyyGKkBW8TFqqK8ZLdSir5iNAf7bETAi2np4IUySv4N7DdAe4b8CJkfR2eI0aSTSt8z0SLz&#10;kmIJBWXNpI8PSg/gPk8xkeViWzcNfKdJw88+QBSGL7ArLDUys7+tka+xG2+iTeQvfC/YLHx3vV7c&#10;blf+ItiScLn+sF6t1uQvsy/xk6rOc8bNNs/1Svz/FrqROYZKmypWiabOjTpjkpLlbtVI9EiBL7b2&#10;NwJyMs05N8NmGPjywiUCeXznxYttEIULf+svF3HoRguXxHdx4Pqxv96eu/RQc/b9LqE+xfESCsi6&#10;84++ufb32jeatLUGRm7qNsXRNIkmJgU3PLeh1bRuhvcTKIz5Rygg3M+BtglrcnTIVn3YHSzhQJ2C&#10;NpPNO5E/QQpLARkGJA1/J/BSCfknRj1Qc4rVH3sqGUbNTxzKICa+b7jcDvxl6MFAnkp2pxLKM1CV&#10;Yo3R8LrSA//vO1mXFew0FB4Xt8BTRW2z+miV5TjLFBeijPgNyrBVeVL3F6aMpRd9MLEaStaw9EwZ&#10;M2UcWfNylBHMlPFGl0GAAF+1Gbb3eUfOCCPbrsycMRwMTvqHuc2Af5LLccbUb89txsnJhJDXnAE8&#10;MnZkcIJ5h6NJ4AU2WDNnzJxhMhEOEWe0eTnOmBrumTNOOcN7gzPGa6LpTuLCZ5MgDGxTOHPGzBnv&#10;yxlTw/1/4Qx7Hwr3ypZoxztwc3F9OrbXH8eb+pu/AQAA//8DAFBLAwQUAAYACAAAACEAYm7dl+AA&#10;AAAJAQAADwAAAGRycy9kb3ducmV2LnhtbEyPQWvCQBCF74X+h2UKvekmRqvEbESk7UkK1ULxtmbH&#10;JJidDdk1if++01N7e8N7vPlethltI3rsfO1IQTyNQCAVztRUKvg6vk1WIHzQZHTjCBXc0cMmf3zI&#10;dGrcQJ/YH0IpuIR8qhVUIbSplL6o0Go/dS0SexfXWR347EppOj1wuW3kLIpepNU18YdKt7irsLge&#10;blbB+6CHbRK/9vvrZXc/HRcf3/sYlXp+GrdrEAHH8BeGX3xGh5yZzu5GxotGwSSZLzjKIgbB/ixZ&#10;8rYzi/lyBTLP5P8F+Q8AAAD//wMAUEsBAi0AFAAGAAgAAAAhALaDOJL+AAAA4QEAABMAAAAAAAAA&#10;AAAAAAAAAAAAAFtDb250ZW50X1R5cGVzXS54bWxQSwECLQAUAAYACAAAACEAOP0h/9YAAACUAQAA&#10;CwAAAAAAAAAAAAAAAAAvAQAAX3JlbHMvLnJlbHNQSwECLQAUAAYACAAAACEASfc3cM4DAADxFwAA&#10;DgAAAAAAAAAAAAAAAAAuAgAAZHJzL2Uyb0RvYy54bWxQSwECLQAUAAYACAAAACEAYm7dl+AAAAAJ&#10;AQAADwAAAAAAAAAAAAAAAAAoBgAAZHJzL2Rvd25yZXYueG1sUEsFBgAAAAAEAAQA8wAAADUHAAAA&#10;AA==&#10;">
                <v:shape id="Text Box 107" o:spid="_x0000_s1046" type="#_x0000_t202" style="position:absolute;left:1095;top:4785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0E7DC12" w14:textId="77777777" w:rsidR="001B382B" w:rsidRPr="00EA50F2" w:rsidRDefault="001B382B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Name:</w:t>
                        </w:r>
                      </w:p>
                      <w:p w14:paraId="29F26AE5" w14:textId="77777777" w:rsidR="001B382B" w:rsidRPr="00C80F7B" w:rsidRDefault="001B382B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8" o:spid="_x0000_s1047" type="#_x0000_t202" style="position:absolute;left:1095;top:5283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3F139B6" w14:textId="77777777" w:rsidR="001B382B" w:rsidRPr="00EA50F2" w:rsidRDefault="001B382B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Father’s Name:</w:t>
                        </w:r>
                      </w:p>
                      <w:p w14:paraId="083FF900" w14:textId="77777777" w:rsidR="001B382B" w:rsidRPr="00C80F7B" w:rsidRDefault="001B382B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9" o:spid="_x0000_s1048" type="#_x0000_t202" style="position:absolute;left:1095;top:5781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E4397A5" w14:textId="77777777" w:rsidR="001B382B" w:rsidRPr="00EA50F2" w:rsidRDefault="001B382B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Address:</w:t>
                        </w:r>
                      </w:p>
                      <w:p w14:paraId="121D7DEB" w14:textId="77777777" w:rsidR="001B382B" w:rsidRPr="00C80F7B" w:rsidRDefault="001B382B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10" o:spid="_x0000_s1049" type="#_x0000_t202" style="position:absolute;left:1095;top:6267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C81BDD1" w14:textId="77777777" w:rsidR="001B382B" w:rsidRPr="00EA50F2" w:rsidRDefault="001B382B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Institute:</w:t>
                        </w:r>
                      </w:p>
                      <w:p w14:paraId="785BEE76" w14:textId="77777777" w:rsidR="001B382B" w:rsidRPr="00C80F7B" w:rsidRDefault="001B382B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11" o:spid="_x0000_s1050" type="#_x0000_t202" style="position:absolute;left:1095;top:6766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4972F55" w14:textId="77777777" w:rsidR="001B382B" w:rsidRPr="00EA50F2" w:rsidRDefault="001B382B" w:rsidP="0030410C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Class</w:t>
                        </w:r>
                        <w:r w:rsidR="0030410C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/Duration</w:t>
                        </w:r>
                      </w:p>
                      <w:p w14:paraId="66FFD8EC" w14:textId="77777777" w:rsidR="001B382B" w:rsidRPr="00C80F7B" w:rsidRDefault="001B382B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8824A94" w14:textId="18165453" w:rsidR="00BC4992" w:rsidRDefault="00BC4992" w:rsidP="00D76B65">
      <w:pPr>
        <w:rPr>
          <w:sz w:val="4"/>
        </w:rPr>
      </w:pPr>
    </w:p>
    <w:p w14:paraId="2973EA35" w14:textId="5A9DFB0A" w:rsidR="00BC4992" w:rsidRDefault="00BC4992" w:rsidP="00D76B65">
      <w:pPr>
        <w:rPr>
          <w:sz w:val="4"/>
        </w:rPr>
      </w:pPr>
    </w:p>
    <w:p w14:paraId="5EECAFF2" w14:textId="2A88C3F3" w:rsidR="00295279" w:rsidRDefault="00295279" w:rsidP="00130D85">
      <w:pPr>
        <w:jc w:val="right"/>
      </w:pPr>
    </w:p>
    <w:p w14:paraId="3926B5B3" w14:textId="6E005A9C" w:rsidR="00170056" w:rsidRDefault="00170056" w:rsidP="00D76B65"/>
    <w:p w14:paraId="1D156541" w14:textId="77777777" w:rsidR="00170056" w:rsidRPr="00170056" w:rsidRDefault="003A6886" w:rsidP="00170056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6AF652" wp14:editId="03AB4E7C">
                <wp:simplePos x="0" y="0"/>
                <wp:positionH relativeFrom="column">
                  <wp:posOffset>-333375</wp:posOffset>
                </wp:positionH>
                <wp:positionV relativeFrom="paragraph">
                  <wp:posOffset>243205</wp:posOffset>
                </wp:positionV>
                <wp:extent cx="2038350" cy="349885"/>
                <wp:effectExtent l="0" t="2540" r="0" b="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11D56" w14:textId="77777777" w:rsidR="001B382B" w:rsidRPr="005A21F3" w:rsidRDefault="001B382B" w:rsidP="00C80F7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  Academic</w:t>
                            </w:r>
                            <w:r w:rsidRPr="005A21F3"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Record</w:t>
                            </w:r>
                          </w:p>
                          <w:p w14:paraId="247F15D5" w14:textId="77777777" w:rsidR="001B382B" w:rsidRPr="00C80F7B" w:rsidRDefault="001B382B" w:rsidP="00281886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AF652" id="Text Box 58" o:spid="_x0000_s1051" type="#_x0000_t202" style="position:absolute;margin-left:-26.25pt;margin-top:19.15pt;width:160.5pt;height:2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WeuQ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dzjATtoUUPbG/QrdyjOLHlGQedgdf9AH5mD+fQZkdVD3ey+qqRkMuWig27UUqOLaM1pBfam/7Z&#10;1QlHW5D1+EHWEIdujXRA+0b1tnZQDQTo0KbHU2tsLhUcRsEsmcVgqsA2I2mSxC4EzY63B6XNOyZ7&#10;ZBc5VtB6h053d9rYbGh2dLHBhCx517n2d+LZAThOJxAbrlqbzcJ180capKtklRCPRPOVR4Ki8G7K&#10;JfHmZXgZF7NiuSzCnzZuSLKW1zUTNsxRWSH5s84dND5p4qQtLTteWzibklab9bJTaEdB2aX7DgU5&#10;c/Ofp+GKAFxeUAojEtxGqVfOk0uPlCT20ssg8YIwvU3nAUlJUT6ndMcF+3dKaMxxGkfxJKbfcgvc&#10;95obzXpuYHZ0vM9xcnKimZXgStSutYbyblqflcKm/1QKaPex0U6wVqOTWs1+vXdPI3Jzwqp5LetH&#10;kLCSoDAQIww+WLRSfcdohCGSY/1tSxXDqHsv4BmkISF26rgNiS8BCKlzy/rcQkUFUDk2GE3LpZkm&#10;1XZQfNNCpOnhCXkDT6fhTtVPWR0eHAwKR+4w1OwkOt87r6fRu/gFAAD//wMAUEsDBBQABgAIAAAA&#10;IQC5Apyk3gAAAAkBAAAPAAAAZHJzL2Rvd25yZXYueG1sTI/BTsMwDIbvSLxDZCRuW0K7Tl1pOiEQ&#10;VxADJu2WNV5b0ThVk63l7TEnONr+9Pv7y+3senHBMXSeNNwtFQik2tuOGg0f78+LHESIhqzpPaGG&#10;bwywra6vSlNYP9EbXnaxERxCoTAa2hiHQspQt+hMWPoBiW8nPzoTeRwbaUczcbjrZaLUWjrTEX9o&#10;zYCPLdZfu7PT8PlyOuxX6rV5ctkw+VlJchup9e3N/HAPIuIc/2D41Wd1qNjp6M9kg+g1LLIkY1RD&#10;mqcgGEjWOS+OGjbpCmRVyv8Nqh8AAAD//wMAUEsBAi0AFAAGAAgAAAAhALaDOJL+AAAA4QEAABMA&#10;AAAAAAAAAAAAAAAAAAAAAFtDb250ZW50X1R5cGVzXS54bWxQSwECLQAUAAYACAAAACEAOP0h/9YA&#10;AACUAQAACwAAAAAAAAAAAAAAAAAvAQAAX3JlbHMvLnJlbHNQSwECLQAUAAYACAAAACEATdR1nrkC&#10;AADCBQAADgAAAAAAAAAAAAAAAAAuAgAAZHJzL2Uyb0RvYy54bWxQSwECLQAUAAYACAAAACEAuQKc&#10;pN4AAAAJAQAADwAAAAAAAAAAAAAAAAATBQAAZHJzL2Rvd25yZXYueG1sUEsFBgAAAAAEAAQA8wAA&#10;AB4GAAAAAA==&#10;" filled="f" stroked="f">
                <v:textbox>
                  <w:txbxContent>
                    <w:p w14:paraId="0E711D56" w14:textId="77777777" w:rsidR="001B382B" w:rsidRPr="005A21F3" w:rsidRDefault="001B382B" w:rsidP="00C80F7B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  Academic</w:t>
                      </w:r>
                      <w:r w:rsidRPr="005A21F3"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Record</w:t>
                      </w:r>
                    </w:p>
                    <w:p w14:paraId="247F15D5" w14:textId="77777777" w:rsidR="001B382B" w:rsidRPr="00C80F7B" w:rsidRDefault="001B382B" w:rsidP="00281886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-95" w:tblpY="423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510"/>
        <w:gridCol w:w="1615"/>
        <w:gridCol w:w="2430"/>
        <w:gridCol w:w="2250"/>
      </w:tblGrid>
      <w:tr w:rsidR="00C31E5E" w:rsidRPr="00EA50F2" w14:paraId="0BD5A54A" w14:textId="77777777" w:rsidTr="00E76F17">
        <w:trPr>
          <w:trHeight w:val="451"/>
        </w:trPr>
        <w:tc>
          <w:tcPr>
            <w:tcW w:w="3510" w:type="dxa"/>
            <w:shd w:val="clear" w:color="auto" w:fill="4F81BD"/>
            <w:vAlign w:val="center"/>
          </w:tcPr>
          <w:p w14:paraId="58DA1E31" w14:textId="77777777" w:rsidR="00C31E5E" w:rsidRPr="00EA50F2" w:rsidRDefault="00C31E5E" w:rsidP="00F77C81">
            <w:pPr>
              <w:tabs>
                <w:tab w:val="left" w:pos="195"/>
                <w:tab w:val="center" w:pos="1338"/>
              </w:tabs>
              <w:spacing w:after="0" w:line="240" w:lineRule="auto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EA50F2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Certificates</w:t>
            </w:r>
          </w:p>
        </w:tc>
        <w:tc>
          <w:tcPr>
            <w:tcW w:w="1615" w:type="dxa"/>
            <w:shd w:val="clear" w:color="auto" w:fill="4F81BD"/>
            <w:vAlign w:val="center"/>
          </w:tcPr>
          <w:p w14:paraId="42C524C1" w14:textId="77777777" w:rsidR="00C31E5E" w:rsidRPr="007448C4" w:rsidRDefault="00C31E5E" w:rsidP="00F77C81">
            <w:pPr>
              <w:jc w:val="center"/>
              <w:rPr>
                <w:rFonts w:ascii="Cambria" w:hAnsi="Cambria"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color w:val="FFFFFF"/>
                <w:sz w:val="28"/>
                <w:szCs w:val="28"/>
              </w:rPr>
              <w:t>Year</w:t>
            </w:r>
          </w:p>
        </w:tc>
        <w:tc>
          <w:tcPr>
            <w:tcW w:w="2430" w:type="dxa"/>
            <w:shd w:val="clear" w:color="auto" w:fill="4F81BD"/>
            <w:vAlign w:val="center"/>
          </w:tcPr>
          <w:p w14:paraId="201FC99F" w14:textId="77777777" w:rsidR="00C31E5E" w:rsidRPr="007448C4" w:rsidRDefault="00C31E5E" w:rsidP="00F77C81">
            <w:pPr>
              <w:jc w:val="center"/>
              <w:rPr>
                <w:rFonts w:ascii="Cambria" w:hAnsi="Cambria"/>
                <w:color w:val="FFFFFF"/>
                <w:sz w:val="28"/>
                <w:szCs w:val="28"/>
              </w:rPr>
            </w:pPr>
            <w:r w:rsidRPr="007448C4">
              <w:rPr>
                <w:rFonts w:ascii="Cambria" w:hAnsi="Cambria"/>
                <w:color w:val="FFFFFF"/>
                <w:sz w:val="28"/>
                <w:szCs w:val="28"/>
              </w:rPr>
              <w:t>Marks/GPA</w:t>
            </w:r>
          </w:p>
        </w:tc>
        <w:tc>
          <w:tcPr>
            <w:tcW w:w="2250" w:type="dxa"/>
            <w:shd w:val="clear" w:color="auto" w:fill="4F81BD"/>
            <w:vAlign w:val="center"/>
          </w:tcPr>
          <w:p w14:paraId="7E869381" w14:textId="010450FC" w:rsidR="00C31E5E" w:rsidRPr="007448C4" w:rsidRDefault="00C31E5E" w:rsidP="00F77C81">
            <w:pPr>
              <w:jc w:val="center"/>
              <w:rPr>
                <w:rFonts w:ascii="Cambria" w:hAnsi="Cambria"/>
                <w:color w:val="FFFFFF"/>
                <w:sz w:val="28"/>
                <w:szCs w:val="28"/>
              </w:rPr>
            </w:pPr>
            <w:r w:rsidRPr="007448C4">
              <w:rPr>
                <w:rFonts w:ascii="Cambria" w:hAnsi="Cambria"/>
                <w:color w:val="FFFFFF"/>
                <w:sz w:val="28"/>
                <w:szCs w:val="28"/>
              </w:rPr>
              <w:t>Percentage</w:t>
            </w:r>
          </w:p>
        </w:tc>
      </w:tr>
      <w:tr w:rsidR="000D2C9C" w:rsidRPr="00EA50F2" w14:paraId="7A16F08D" w14:textId="77777777" w:rsidTr="00E76F17">
        <w:trPr>
          <w:trHeight w:val="405"/>
        </w:trPr>
        <w:tc>
          <w:tcPr>
            <w:tcW w:w="3510" w:type="dxa"/>
            <w:shd w:val="clear" w:color="auto" w:fill="4F81BD"/>
            <w:vAlign w:val="center"/>
          </w:tcPr>
          <w:p w14:paraId="1E32D13D" w14:textId="77777777" w:rsidR="000D2C9C" w:rsidRDefault="000D2C9C" w:rsidP="00F77C81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Matriculation</w:t>
            </w:r>
          </w:p>
        </w:tc>
        <w:tc>
          <w:tcPr>
            <w:tcW w:w="1615" w:type="dxa"/>
            <w:vAlign w:val="center"/>
          </w:tcPr>
          <w:p w14:paraId="1E91E455" w14:textId="30E13D5B" w:rsidR="000D2C9C" w:rsidRDefault="005D2EA7" w:rsidP="00F77C8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  <w:r w:rsidR="007B4898">
              <w:rPr>
                <w:rFonts w:ascii="Arial Narrow" w:hAnsi="Arial Narrow"/>
                <w:sz w:val="28"/>
                <w:szCs w:val="28"/>
              </w:rPr>
              <w:t>1</w:t>
            </w:r>
            <w:r w:rsidR="0022688D"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14:paraId="5DF15C2E" w14:textId="659AFF6F" w:rsidR="000D2C9C" w:rsidRDefault="007B4898" w:rsidP="00DA67AA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00/10</w:t>
            </w:r>
            <w:r w:rsidR="0022688D">
              <w:rPr>
                <w:rFonts w:ascii="Arial Narrow" w:hAnsi="Arial Narrow"/>
                <w:sz w:val="28"/>
                <w:szCs w:val="28"/>
              </w:rPr>
              <w:t>46</w:t>
            </w:r>
          </w:p>
        </w:tc>
        <w:tc>
          <w:tcPr>
            <w:tcW w:w="2250" w:type="dxa"/>
            <w:vAlign w:val="center"/>
          </w:tcPr>
          <w:p w14:paraId="0F6A3F9C" w14:textId="1E3432C7" w:rsidR="000D2C9C" w:rsidRDefault="007B4898" w:rsidP="00F77C8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22688D">
              <w:rPr>
                <w:rFonts w:ascii="Arial Narrow" w:hAnsi="Arial Narrow"/>
                <w:sz w:val="28"/>
                <w:szCs w:val="28"/>
              </w:rPr>
              <w:t>5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="0022688D">
              <w:rPr>
                <w:rFonts w:ascii="Arial Narrow" w:hAnsi="Arial Narrow"/>
                <w:sz w:val="28"/>
                <w:szCs w:val="28"/>
              </w:rPr>
              <w:t>0</w:t>
            </w:r>
            <w:r>
              <w:rPr>
                <w:rFonts w:ascii="Arial Narrow" w:hAnsi="Arial Narrow"/>
                <w:sz w:val="28"/>
                <w:szCs w:val="28"/>
              </w:rPr>
              <w:t>5%</w:t>
            </w:r>
          </w:p>
        </w:tc>
      </w:tr>
      <w:tr w:rsidR="00FE7B34" w:rsidRPr="00EA50F2" w14:paraId="23DD4698" w14:textId="77777777" w:rsidTr="00FE7B34">
        <w:trPr>
          <w:trHeight w:val="405"/>
        </w:trPr>
        <w:tc>
          <w:tcPr>
            <w:tcW w:w="3510" w:type="dxa"/>
            <w:shd w:val="clear" w:color="auto" w:fill="4F81BD"/>
            <w:vAlign w:val="center"/>
          </w:tcPr>
          <w:p w14:paraId="1AE497EF" w14:textId="4C7E8C22" w:rsidR="00FE7B34" w:rsidRDefault="00FE7B34" w:rsidP="00583B33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Intermediate </w:t>
            </w:r>
          </w:p>
        </w:tc>
        <w:tc>
          <w:tcPr>
            <w:tcW w:w="1615" w:type="dxa"/>
            <w:vAlign w:val="center"/>
          </w:tcPr>
          <w:p w14:paraId="4EA561B2" w14:textId="6E385B69" w:rsidR="00FE7B34" w:rsidRDefault="00FE7B34" w:rsidP="00F77C8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  <w:r w:rsidR="0022688D">
              <w:rPr>
                <w:rFonts w:ascii="Arial Narrow" w:hAnsi="Arial Narrow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14:paraId="0E565E3D" w14:textId="3BBC858C" w:rsidR="00FE7B34" w:rsidRDefault="00FE7B34" w:rsidP="00F77C8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00/</w:t>
            </w:r>
            <w:r w:rsidR="0022688D">
              <w:rPr>
                <w:rFonts w:ascii="Arial Narrow" w:hAnsi="Arial Narrow"/>
                <w:sz w:val="28"/>
                <w:szCs w:val="28"/>
              </w:rPr>
              <w:t>996</w:t>
            </w:r>
          </w:p>
        </w:tc>
        <w:tc>
          <w:tcPr>
            <w:tcW w:w="2250" w:type="dxa"/>
            <w:vAlign w:val="center"/>
          </w:tcPr>
          <w:p w14:paraId="114875D6" w14:textId="71A69C2F" w:rsidR="00FE7B34" w:rsidRDefault="00FE7B34" w:rsidP="00F77C8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1.</w:t>
            </w:r>
            <w:r w:rsidR="0022688D">
              <w:rPr>
                <w:rFonts w:ascii="Arial Narrow" w:hAnsi="Arial Narrow"/>
                <w:sz w:val="28"/>
                <w:szCs w:val="28"/>
              </w:rPr>
              <w:t xml:space="preserve">01 </w:t>
            </w:r>
            <w:r>
              <w:rPr>
                <w:rFonts w:ascii="Arial Narrow" w:hAnsi="Arial Narrow"/>
                <w:sz w:val="28"/>
                <w:szCs w:val="28"/>
              </w:rPr>
              <w:t>%</w:t>
            </w:r>
          </w:p>
        </w:tc>
      </w:tr>
      <w:tr w:rsidR="008F6066" w:rsidRPr="00EA50F2" w14:paraId="1F5F4899" w14:textId="77777777" w:rsidTr="008F6066">
        <w:trPr>
          <w:trHeight w:val="405"/>
        </w:trPr>
        <w:tc>
          <w:tcPr>
            <w:tcW w:w="3510" w:type="dxa"/>
            <w:shd w:val="clear" w:color="auto" w:fill="4F81BD"/>
            <w:vAlign w:val="center"/>
          </w:tcPr>
          <w:p w14:paraId="7B9C5DCB" w14:textId="2CCA5537" w:rsidR="008F6066" w:rsidRDefault="008F6066" w:rsidP="00583B33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BS (Hons) (1</w:t>
            </w:r>
            <w:r w:rsidRPr="0022688D">
              <w:rPr>
                <w:rFonts w:ascii="Cambria" w:hAnsi="Cambria"/>
                <w:b/>
                <w:bCs/>
                <w:color w:val="FFFFFF"/>
                <w:sz w:val="28"/>
                <w:szCs w:val="28"/>
                <w:vertAlign w:val="superscript"/>
              </w:rPr>
              <w:t>st</w:t>
            </w: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&amp; 2</w:t>
            </w:r>
            <w:r w:rsidRPr="0022688D">
              <w:rPr>
                <w:rFonts w:ascii="Cambria" w:hAnsi="Cambria"/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Sem)</w:t>
            </w:r>
          </w:p>
        </w:tc>
        <w:tc>
          <w:tcPr>
            <w:tcW w:w="1615" w:type="dxa"/>
            <w:vAlign w:val="center"/>
          </w:tcPr>
          <w:p w14:paraId="38C71E2C" w14:textId="17675F59" w:rsidR="008F6066" w:rsidRDefault="008F6066" w:rsidP="00F77C8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19 - 2021</w:t>
            </w:r>
          </w:p>
        </w:tc>
        <w:tc>
          <w:tcPr>
            <w:tcW w:w="2430" w:type="dxa"/>
            <w:vAlign w:val="center"/>
          </w:tcPr>
          <w:p w14:paraId="03D7DA7B" w14:textId="382B739D" w:rsidR="008F6066" w:rsidRDefault="008F6066" w:rsidP="00F77C8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91 / 4.00</w:t>
            </w:r>
          </w:p>
        </w:tc>
        <w:tc>
          <w:tcPr>
            <w:tcW w:w="2250" w:type="dxa"/>
            <w:vAlign w:val="center"/>
          </w:tcPr>
          <w:p w14:paraId="4906A7C7" w14:textId="6E74DD9B" w:rsidR="008F6066" w:rsidRDefault="008F6066" w:rsidP="00F77C8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1.25%</w:t>
            </w:r>
          </w:p>
        </w:tc>
      </w:tr>
      <w:tr w:rsidR="008F6066" w:rsidRPr="00EA50F2" w14:paraId="6989A810" w14:textId="77777777" w:rsidTr="00CC6B09">
        <w:trPr>
          <w:trHeight w:val="405"/>
        </w:trPr>
        <w:tc>
          <w:tcPr>
            <w:tcW w:w="3510" w:type="dxa"/>
            <w:shd w:val="clear" w:color="auto" w:fill="4F81BD"/>
            <w:vAlign w:val="center"/>
          </w:tcPr>
          <w:p w14:paraId="32CE6BD1" w14:textId="15CAFB3B" w:rsidR="008F6066" w:rsidRDefault="008F6066" w:rsidP="008F6066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BS (Hons) (3</w:t>
            </w:r>
            <w:r w:rsidRPr="008F6066">
              <w:rPr>
                <w:rFonts w:ascii="Cambria" w:hAnsi="Cambria"/>
                <w:b/>
                <w:bCs/>
                <w:color w:val="FFFFFF"/>
                <w:sz w:val="28"/>
                <w:szCs w:val="28"/>
                <w:vertAlign w:val="superscript"/>
              </w:rPr>
              <w:t>rd</w:t>
            </w: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Sem)</w:t>
            </w:r>
          </w:p>
        </w:tc>
        <w:tc>
          <w:tcPr>
            <w:tcW w:w="1615" w:type="dxa"/>
            <w:vAlign w:val="center"/>
          </w:tcPr>
          <w:p w14:paraId="340AFB7B" w14:textId="7D034592" w:rsidR="008F6066" w:rsidRDefault="008F6066" w:rsidP="008F606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21</w:t>
            </w:r>
          </w:p>
        </w:tc>
        <w:tc>
          <w:tcPr>
            <w:tcW w:w="4680" w:type="dxa"/>
            <w:gridSpan w:val="2"/>
            <w:vAlign w:val="center"/>
          </w:tcPr>
          <w:p w14:paraId="55925311" w14:textId="196804CB" w:rsidR="008F6066" w:rsidRDefault="008F6066" w:rsidP="008F606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 Process</w:t>
            </w:r>
          </w:p>
        </w:tc>
      </w:tr>
    </w:tbl>
    <w:p w14:paraId="2DBDAC1B" w14:textId="0B92BACA" w:rsidR="00B4321F" w:rsidRPr="00B4321F" w:rsidRDefault="00B4321F" w:rsidP="00B4321F"/>
    <w:p w14:paraId="6080421A" w14:textId="028D78AC" w:rsidR="00E441A2" w:rsidRDefault="008F6066" w:rsidP="00EF465F">
      <w:pPr>
        <w:spacing w:after="0" w:line="240" w:lineRule="auto"/>
        <w:jc w:val="both"/>
        <w:rPr>
          <w:rFonts w:ascii="Arial Narrow" w:hAnsi="Arial Narrow" w:cstheme="minorHAnsi"/>
          <w:color w:val="000000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4D023" wp14:editId="77E7BCBF">
                <wp:simplePos x="0" y="0"/>
                <wp:positionH relativeFrom="column">
                  <wp:posOffset>-342900</wp:posOffset>
                </wp:positionH>
                <wp:positionV relativeFrom="paragraph">
                  <wp:posOffset>1433195</wp:posOffset>
                </wp:positionV>
                <wp:extent cx="3637280" cy="409575"/>
                <wp:effectExtent l="0" t="0" r="0" b="9525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FE1FF" w14:textId="6C1614E0" w:rsidR="001B382B" w:rsidRDefault="001B382B" w:rsidP="0074703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    Family Background</w:t>
                            </w:r>
                          </w:p>
                          <w:p w14:paraId="07FDC7EF" w14:textId="77777777" w:rsidR="001B382B" w:rsidRPr="005A21F3" w:rsidRDefault="001B382B" w:rsidP="0018456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</w:p>
                          <w:p w14:paraId="2DEBDC90" w14:textId="77777777" w:rsidR="001B382B" w:rsidRPr="00C80F7B" w:rsidRDefault="001B382B" w:rsidP="00FE2164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D023" id="Text Box 68" o:spid="_x0000_s1052" type="#_x0000_t202" style="position:absolute;left:0;text-align:left;margin-left:-27pt;margin-top:112.85pt;width:286.4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0/5QEAAKkDAAAOAAAAZHJzL2Uyb0RvYy54bWysU8Fu2zAMvQ/YPwi6L3bcpGmNOEXXosOA&#10;rhvQ7QNkWYqF2aJGKbGzrx8lp2m23YZdBJGUH997pNc3Y9+xvUJvwFZ8Pss5U1ZCY+y24t++Pry7&#10;4swHYRvRgVUVPyjPbzZv36wHV6oCWugahYxArC8HV/E2BFdmmZet6oWfgVOWihqwF4FC3GYNioHQ&#10;+y4r8vwyGwAbhyCV95S9n4p8k/C1VjJ81tqrwLqKE7eQTkxnHc9ssxblFoVrjTzSEP/AohfGUtMT&#10;1L0Igu3Q/AXVG4ngQYeZhD4DrY1USQOpmed/qHluhVNJC5nj3ckm//9g5dP+2X1BFsb3MNIAkwjv&#10;HkF+98zCXSvsVt0iwtAq0VDjebQsG5wvj59Gq33pI0g9fIKGhix2ARLQqLGPrpBORug0gMPJdDUG&#10;Jil5cXmxKq6oJKm2yK+Xq2VqIcqXrx368EFBz+Kl4khDTehi/+hDZCPKlyexmYUH03VpsJ39LUEP&#10;Yyaxj4Qn6mGsR2aaihdJW1RTQ3MgPQjTvtB+06UF/MnZQLtScf9jJ1Bx1n205Mn1fLGIy5WCxXJV&#10;UIDnlfq8IqwkqIoHzqbrXZgWcufQbFvqNE3Bwi35qE2S+MrqyJ/2ISk/7m5cuPM4vXr9wza/AAAA&#10;//8DAFBLAwQUAAYACAAAACEAYd8GHt8AAAALAQAADwAAAGRycy9kb3ducmV2LnhtbEyPwW7CMAyG&#10;70h7h8iTdoOEijLomqJp066bYBsSt9CYtlrjVE2g3dvPO8HR9q/f35dvRteKC/ah8aRhPlMgkEpv&#10;G6o0fH2+TVcgQjRkTesJNfxigE1xN8lNZv1AW7zsYiW4hEJmNNQxdpmUoazRmTDzHRLfTr53JvLY&#10;V9L2ZuBy18pEqaV0piH+UJsOX2osf3Znp+H7/XTYL9RH9erSbvCjkuTWUuuH+/H5CUTEMV7D8I/P&#10;6FAw09GfyQbRapimC3aJGpIkfQTBiXS+Ypkjb9YqAVnk8tah+AMAAP//AwBQSwECLQAUAAYACAAA&#10;ACEAtoM4kv4AAADhAQAAEwAAAAAAAAAAAAAAAAAAAAAAW0NvbnRlbnRfVHlwZXNdLnhtbFBLAQIt&#10;ABQABgAIAAAAIQA4/SH/1gAAAJQBAAALAAAAAAAAAAAAAAAAAC8BAABfcmVscy8ucmVsc1BLAQIt&#10;ABQABgAIAAAAIQC25Z0/5QEAAKkDAAAOAAAAAAAAAAAAAAAAAC4CAABkcnMvZTJvRG9jLnhtbFBL&#10;AQItABQABgAIAAAAIQBh3wYe3wAAAAsBAAAPAAAAAAAAAAAAAAAAAD8EAABkcnMvZG93bnJldi54&#10;bWxQSwUGAAAAAAQABADzAAAASwUAAAAA&#10;" filled="f" stroked="f">
                <v:textbox>
                  <w:txbxContent>
                    <w:p w14:paraId="402FE1FF" w14:textId="6C1614E0" w:rsidR="001B382B" w:rsidRDefault="001B382B" w:rsidP="00747034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    Family Background</w:t>
                      </w:r>
                    </w:p>
                    <w:p w14:paraId="07FDC7EF" w14:textId="77777777" w:rsidR="001B382B" w:rsidRPr="005A21F3" w:rsidRDefault="001B382B" w:rsidP="00184564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</w:p>
                    <w:p w14:paraId="2DEBDC90" w14:textId="77777777" w:rsidR="001B382B" w:rsidRPr="00C80F7B" w:rsidRDefault="001B382B" w:rsidP="00FE2164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4C56C" w14:textId="27503D06" w:rsidR="00606492" w:rsidRDefault="00606492" w:rsidP="00C80049">
      <w:pPr>
        <w:spacing w:after="0" w:line="240" w:lineRule="auto"/>
        <w:jc w:val="both"/>
        <w:rPr>
          <w:rFonts w:ascii="Arial Narrow" w:hAnsi="Arial Narrow" w:cstheme="minorHAnsi"/>
          <w:color w:val="000000"/>
          <w:sz w:val="28"/>
          <w:szCs w:val="28"/>
        </w:rPr>
      </w:pPr>
    </w:p>
    <w:p w14:paraId="5C4AEE7A" w14:textId="488EF56B" w:rsidR="00605319" w:rsidRPr="00D95DCF" w:rsidRDefault="00CC2E3F" w:rsidP="0001645C">
      <w:pPr>
        <w:spacing w:after="0" w:line="240" w:lineRule="auto"/>
        <w:jc w:val="both"/>
        <w:rPr>
          <w:rFonts w:ascii="Arial Narrow" w:hAnsi="Arial Narrow" w:cstheme="minorHAnsi"/>
          <w:color w:val="000000"/>
          <w:sz w:val="28"/>
          <w:szCs w:val="28"/>
        </w:rPr>
      </w:pPr>
      <w:r>
        <w:rPr>
          <w:rFonts w:ascii="Arial Narrow" w:hAnsi="Arial Narrow" w:cstheme="minorHAnsi"/>
          <w:color w:val="000000"/>
          <w:sz w:val="28"/>
          <w:szCs w:val="28"/>
        </w:rPr>
        <w:t>His family</w:t>
      </w:r>
      <w:r w:rsidR="005D2EA7">
        <w:rPr>
          <w:rFonts w:ascii="Arial Narrow" w:hAnsi="Arial Narrow" w:cstheme="minorHAnsi"/>
          <w:color w:val="000000"/>
          <w:sz w:val="28"/>
          <w:szCs w:val="28"/>
        </w:rPr>
        <w:t xml:space="preserve"> consists of </w:t>
      </w:r>
      <w:r w:rsidR="008F6066">
        <w:rPr>
          <w:rFonts w:ascii="Arial Narrow" w:hAnsi="Arial Narrow" w:cstheme="minorHAnsi"/>
          <w:color w:val="000000"/>
          <w:sz w:val="28"/>
          <w:szCs w:val="28"/>
        </w:rPr>
        <w:t>three</w:t>
      </w:r>
      <w:r w:rsidR="00FB230B">
        <w:rPr>
          <w:rFonts w:ascii="Arial Narrow" w:hAnsi="Arial Narrow" w:cstheme="minorHAnsi"/>
          <w:color w:val="000000"/>
          <w:sz w:val="28"/>
          <w:szCs w:val="28"/>
        </w:rPr>
        <w:t xml:space="preserve"> </w:t>
      </w:r>
      <w:r w:rsidR="00512E36">
        <w:rPr>
          <w:rFonts w:ascii="Arial Narrow" w:hAnsi="Arial Narrow" w:cstheme="minorHAnsi"/>
          <w:color w:val="000000"/>
          <w:sz w:val="28"/>
          <w:szCs w:val="28"/>
        </w:rPr>
        <w:t>members. His father</w:t>
      </w:r>
      <w:r w:rsidR="008F5FDE">
        <w:rPr>
          <w:rFonts w:ascii="Arial Narrow" w:hAnsi="Arial Narrow" w:cstheme="minorHAnsi"/>
          <w:color w:val="000000"/>
          <w:sz w:val="28"/>
          <w:szCs w:val="28"/>
        </w:rPr>
        <w:t xml:space="preserve"> </w:t>
      </w:r>
      <w:r w:rsidR="0036685C">
        <w:rPr>
          <w:rFonts w:ascii="Arial Narrow" w:hAnsi="Arial Narrow" w:cstheme="minorHAnsi"/>
          <w:color w:val="000000"/>
          <w:sz w:val="28"/>
          <w:szCs w:val="28"/>
        </w:rPr>
        <w:t xml:space="preserve">is </w:t>
      </w:r>
      <w:r w:rsidR="00FE7B34">
        <w:rPr>
          <w:rFonts w:ascii="Arial Narrow" w:hAnsi="Arial Narrow" w:cstheme="minorHAnsi"/>
          <w:color w:val="000000"/>
          <w:sz w:val="28"/>
          <w:szCs w:val="28"/>
        </w:rPr>
        <w:t xml:space="preserve">a </w:t>
      </w:r>
      <w:r w:rsidR="008F6066">
        <w:rPr>
          <w:rFonts w:ascii="Arial Narrow" w:hAnsi="Arial Narrow" w:cstheme="minorHAnsi"/>
          <w:color w:val="000000"/>
          <w:sz w:val="28"/>
          <w:szCs w:val="28"/>
        </w:rPr>
        <w:t>primary teacher</w:t>
      </w:r>
      <w:r w:rsidR="00DA67AA">
        <w:rPr>
          <w:rFonts w:ascii="Arial Narrow" w:hAnsi="Arial Narrow" w:cstheme="minorHAnsi"/>
          <w:color w:val="000000"/>
          <w:sz w:val="28"/>
          <w:szCs w:val="28"/>
        </w:rPr>
        <w:t xml:space="preserve"> and</w:t>
      </w:r>
      <w:r>
        <w:rPr>
          <w:rFonts w:ascii="Arial Narrow" w:hAnsi="Arial Narrow" w:cstheme="minorHAnsi"/>
          <w:color w:val="000000"/>
          <w:sz w:val="28"/>
          <w:szCs w:val="28"/>
        </w:rPr>
        <w:t xml:space="preserve"> </w:t>
      </w:r>
      <w:r w:rsidR="00DA67AA">
        <w:rPr>
          <w:rFonts w:ascii="Arial Narrow" w:hAnsi="Arial Narrow" w:cstheme="minorHAnsi"/>
          <w:color w:val="000000"/>
          <w:sz w:val="28"/>
          <w:szCs w:val="28"/>
        </w:rPr>
        <w:t>h</w:t>
      </w:r>
      <w:r w:rsidR="00FB14DF">
        <w:rPr>
          <w:rFonts w:ascii="Arial Narrow" w:hAnsi="Arial Narrow" w:cstheme="minorHAnsi"/>
          <w:color w:val="000000"/>
          <w:sz w:val="28"/>
          <w:szCs w:val="28"/>
        </w:rPr>
        <w:t xml:space="preserve">is </w:t>
      </w:r>
      <w:r w:rsidR="00680CFD">
        <w:rPr>
          <w:rFonts w:ascii="Arial Narrow" w:hAnsi="Arial Narrow" w:cstheme="minorHAnsi"/>
          <w:color w:val="000000"/>
          <w:sz w:val="28"/>
          <w:szCs w:val="28"/>
        </w:rPr>
        <w:t>mother</w:t>
      </w:r>
      <w:r w:rsidR="0026009D">
        <w:rPr>
          <w:rFonts w:ascii="Arial Narrow" w:hAnsi="Arial Narrow" w:cstheme="minorHAnsi"/>
          <w:color w:val="000000"/>
          <w:sz w:val="28"/>
          <w:szCs w:val="28"/>
        </w:rPr>
        <w:t xml:space="preserve"> </w:t>
      </w:r>
      <w:r w:rsidR="00EB1126">
        <w:rPr>
          <w:rFonts w:ascii="Arial Narrow" w:hAnsi="Arial Narrow" w:cstheme="minorHAnsi"/>
          <w:color w:val="000000"/>
          <w:sz w:val="28"/>
          <w:szCs w:val="28"/>
        </w:rPr>
        <w:t>is house wife</w:t>
      </w:r>
      <w:r w:rsidR="006704D3">
        <w:rPr>
          <w:rFonts w:ascii="Arial Narrow" w:hAnsi="Arial Narrow" w:cstheme="minorHAnsi"/>
          <w:color w:val="000000"/>
          <w:sz w:val="28"/>
          <w:szCs w:val="28"/>
        </w:rPr>
        <w:t>. He</w:t>
      </w:r>
      <w:r w:rsidR="00187253">
        <w:rPr>
          <w:rFonts w:ascii="Arial Narrow" w:hAnsi="Arial Narrow" w:cstheme="minorHAnsi"/>
          <w:color w:val="000000"/>
          <w:sz w:val="28"/>
          <w:szCs w:val="28"/>
        </w:rPr>
        <w:t xml:space="preserve"> </w:t>
      </w:r>
      <w:r w:rsidR="007C6E5C">
        <w:rPr>
          <w:rFonts w:ascii="Arial Narrow" w:hAnsi="Arial Narrow" w:cstheme="minorHAnsi"/>
          <w:color w:val="000000"/>
          <w:sz w:val="28"/>
          <w:szCs w:val="28"/>
        </w:rPr>
        <w:t xml:space="preserve">has </w:t>
      </w:r>
      <w:r w:rsidR="00FE7B34">
        <w:rPr>
          <w:rFonts w:ascii="Arial Narrow" w:hAnsi="Arial Narrow" w:cstheme="minorHAnsi"/>
          <w:color w:val="000000"/>
          <w:sz w:val="28"/>
          <w:szCs w:val="28"/>
        </w:rPr>
        <w:t xml:space="preserve">a </w:t>
      </w:r>
      <w:r w:rsidR="00F16835">
        <w:rPr>
          <w:rFonts w:ascii="Arial Narrow" w:hAnsi="Arial Narrow" w:cstheme="minorHAnsi"/>
          <w:color w:val="000000"/>
          <w:sz w:val="28"/>
          <w:szCs w:val="28"/>
        </w:rPr>
        <w:t>sister</w:t>
      </w:r>
      <w:r w:rsidR="000127B3">
        <w:rPr>
          <w:rFonts w:ascii="Arial Narrow" w:hAnsi="Arial Narrow" w:cstheme="minorHAnsi"/>
          <w:color w:val="000000"/>
          <w:sz w:val="28"/>
          <w:szCs w:val="28"/>
        </w:rPr>
        <w:t>.</w:t>
      </w:r>
      <w:r w:rsidR="0011387B">
        <w:rPr>
          <w:rFonts w:ascii="Arial Narrow" w:hAnsi="Arial Narrow" w:cstheme="minorHAnsi"/>
          <w:color w:val="000000"/>
          <w:sz w:val="28"/>
          <w:szCs w:val="28"/>
        </w:rPr>
        <w:t xml:space="preserve"> </w:t>
      </w:r>
      <w:r w:rsidR="008F6066">
        <w:rPr>
          <w:rFonts w:ascii="Arial Narrow" w:hAnsi="Arial Narrow" w:cstheme="minorHAnsi"/>
          <w:color w:val="000000"/>
          <w:sz w:val="28"/>
          <w:szCs w:val="28"/>
        </w:rPr>
        <w:t>which</w:t>
      </w:r>
      <w:r w:rsidR="000127B3">
        <w:rPr>
          <w:rFonts w:ascii="Arial Narrow" w:hAnsi="Arial Narrow" w:cstheme="minorHAnsi"/>
          <w:color w:val="000000"/>
          <w:sz w:val="28"/>
          <w:szCs w:val="28"/>
        </w:rPr>
        <w:t xml:space="preserve"> studying </w:t>
      </w:r>
      <w:r w:rsidR="008F6066">
        <w:rPr>
          <w:rFonts w:ascii="Arial Narrow" w:hAnsi="Arial Narrow" w:cstheme="minorHAnsi"/>
          <w:color w:val="000000"/>
          <w:sz w:val="28"/>
          <w:szCs w:val="28"/>
        </w:rPr>
        <w:t xml:space="preserve">in </w:t>
      </w:r>
      <w:r w:rsidR="00F16835">
        <w:rPr>
          <w:rFonts w:ascii="Arial Narrow" w:hAnsi="Arial Narrow" w:cstheme="minorHAnsi"/>
          <w:color w:val="000000"/>
          <w:sz w:val="28"/>
          <w:szCs w:val="28"/>
        </w:rPr>
        <w:t>school level</w:t>
      </w:r>
      <w:r w:rsidR="00512E36">
        <w:rPr>
          <w:rFonts w:ascii="Arial Narrow" w:hAnsi="Arial Narrow"/>
          <w:sz w:val="28"/>
          <w:szCs w:val="28"/>
        </w:rPr>
        <w:t>.</w:t>
      </w:r>
    </w:p>
    <w:p w14:paraId="41ABA2E0" w14:textId="754A1025" w:rsidR="00D0179E" w:rsidRDefault="003A6886" w:rsidP="00605319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CA80B" wp14:editId="433E38CE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</wp:posOffset>
                </wp:positionV>
                <wp:extent cx="3637280" cy="314325"/>
                <wp:effectExtent l="0" t="3810" r="1270" b="0"/>
                <wp:wrapNone/>
                <wp:docPr id="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85FFA" w14:textId="77777777" w:rsidR="001B382B" w:rsidRDefault="001B382B" w:rsidP="004B04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 Financial Status</w:t>
                            </w:r>
                          </w:p>
                          <w:p w14:paraId="35F6E3FF" w14:textId="77777777" w:rsidR="001B382B" w:rsidRPr="005A21F3" w:rsidRDefault="001B382B" w:rsidP="004B04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</w:p>
                          <w:p w14:paraId="5B956FDF" w14:textId="77777777" w:rsidR="001B382B" w:rsidRPr="00C80F7B" w:rsidRDefault="001B382B" w:rsidP="004B042B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A80B" id="Text Box 95" o:spid="_x0000_s1053" type="#_x0000_t202" style="position:absolute;left:0;text-align:left;margin-left:-14.25pt;margin-top:5.55pt;width:286.4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advAIAAMIFAAAOAAAAZHJzL2Uyb0RvYy54bWysVNtu2zAMfR+wfxD07voSJbGNOkUbx8OA&#10;7gK0+wDFlmNhtuRJSpyu2L+PknNr+zJs84MhiRJ5DnnI65t916IdU5pLkeHwKsCIiVJWXGwy/O2x&#10;8GKMtKGioq0ULMNPTOObxft310Ofskg2sq2YQuBE6HToM9wY06e+r8uGdVRfyZ4JMNZSddTAVm38&#10;StEBvHetHwXBzB+kqnolS6Y1nOajES+c/7pmpflS15oZ1GYYsBn3V+6/tn9/cU3TjaJ9w8sDDPoX&#10;KDrKBQQ9ucqpoWir+BtXHS+V1LI2V6XsfFnXvGSOA7AJg1dsHhraM8cFkqP7U5r0/3Nbft59VYhX&#10;GSYYCdpBiR7Z3qA7uUfJ1KZn6HUKtx56uGf2cA5ldlR1fy/L7xoJuWyo2LBbpeTQMFoBvNC+9C+e&#10;jn60dbIePskK4tCtkc7RvladzR1kA4F3KNPTqTQWSwmHk9lkHsVgKsE2CckkcuB8mh5f90qbD0x2&#10;yC4yrKD0zjvd3Wtj0dD0eMUGE7LgbevK34oXB3BxPIHY8NTaLApXzeckSFbxKiYeiWYrjwR57t0W&#10;S+LNinA+zSf5cpmHv2zckKQNryombJijskLyZ5U7aHzUxElbWra8su4sJK0262Wr0I6Csgv3uZyD&#10;5XzNfwnDJQG4vKIURiS4ixKvmMVzjxRk6iXzIPaCMLlLZgFJSF68pHTPBft3SmjIcDKFOjo6Z9Cv&#10;uAXue8uNph03MDta3mU4Pl2iqZXgSlSutIbydlxfpMLCP6cCyn0stBOs1eioVrNf711rRNGxEday&#10;egIJKwkKAzHC4INFI9VPjAYYIhnWP7ZUMYzajwLaIAkJsVPHbch0HsFGXVrWlxYqSnCVYYPRuFya&#10;cVJte8U3DUQaG0/IW2idmjtV2x4bUR0aDgaFI3cYanYSXe7drfPoXfwGAAD//wMAUEsDBBQABgAI&#10;AAAAIQDOt4i+3gAAAAkBAAAPAAAAZHJzL2Rvd25yZXYueG1sTI/LTsMwEEX3SPyDNUjsWjslidoQ&#10;p0IgtiDKQ+rOjadJRDyOYrcJf8+wosvRPbr3TLmdXS/OOIbOk4ZkqUAg1d521Gj4eH9erEGEaMia&#10;3hNq+MEA2+r6qjSF9RO94XkXG8ElFAqjoY1xKKQMdYvOhKUfkDg7+tGZyOfYSDuaictdL1dK5dKZ&#10;jnihNQM+tlh/705Ow+fLcf+VqtfmyWXD5GclyW2k1rc388M9iIhz/IfhT5/VoWKngz+RDaLXsFit&#10;M0Y5SBIQDGRpegfioCFXOciqlJcfVL8AAAD//wMAUEsBAi0AFAAGAAgAAAAhALaDOJL+AAAA4QEA&#10;ABMAAAAAAAAAAAAAAAAAAAAAAFtDb250ZW50X1R5cGVzXS54bWxQSwECLQAUAAYACAAAACEAOP0h&#10;/9YAAACUAQAACwAAAAAAAAAAAAAAAAAvAQAAX3JlbHMvLnJlbHNQSwECLQAUAAYACAAAACEAPRNm&#10;nbwCAADCBQAADgAAAAAAAAAAAAAAAAAuAgAAZHJzL2Uyb0RvYy54bWxQSwECLQAUAAYACAAAACEA&#10;zreIvt4AAAAJAQAADwAAAAAAAAAAAAAAAAAWBQAAZHJzL2Rvd25yZXYueG1sUEsFBgAAAAAEAAQA&#10;8wAAACEGAAAAAA==&#10;" filled="f" stroked="f">
                <v:textbox>
                  <w:txbxContent>
                    <w:p w14:paraId="66285FFA" w14:textId="77777777" w:rsidR="001B382B" w:rsidRDefault="001B382B" w:rsidP="004B042B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 Financial Status</w:t>
                      </w:r>
                    </w:p>
                    <w:p w14:paraId="35F6E3FF" w14:textId="77777777" w:rsidR="001B382B" w:rsidRPr="005A21F3" w:rsidRDefault="001B382B" w:rsidP="004B042B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</w:p>
                    <w:p w14:paraId="5B956FDF" w14:textId="77777777" w:rsidR="001B382B" w:rsidRPr="00C80F7B" w:rsidRDefault="001B382B" w:rsidP="004B042B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43C12" w14:textId="3475C566" w:rsidR="00115A99" w:rsidRDefault="00115A99" w:rsidP="00FF0DCD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5AD30965" w14:textId="5CF73B4F" w:rsidR="00D0179E" w:rsidRPr="00F476B4" w:rsidRDefault="00FB230B" w:rsidP="008C27A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color w:val="000000"/>
          <w:sz w:val="28"/>
          <w:szCs w:val="28"/>
        </w:rPr>
      </w:pPr>
      <w:r>
        <w:rPr>
          <w:rFonts w:ascii="Arial Narrow" w:hAnsi="Arial Narrow" w:cstheme="minorHAnsi"/>
          <w:noProof/>
          <w:color w:val="000000"/>
          <w:sz w:val="28"/>
          <w:szCs w:val="28"/>
        </w:rPr>
        <w:t>Mont</w:t>
      </w:r>
      <w:r w:rsidR="0026009D">
        <w:rPr>
          <w:rFonts w:ascii="Arial Narrow" w:hAnsi="Arial Narrow" w:cstheme="minorHAnsi"/>
          <w:noProof/>
          <w:color w:val="000000"/>
          <w:sz w:val="28"/>
          <w:szCs w:val="28"/>
        </w:rPr>
        <w:t xml:space="preserve">hly </w:t>
      </w:r>
      <w:r w:rsidR="009619C2">
        <w:rPr>
          <w:rFonts w:ascii="Arial Narrow" w:hAnsi="Arial Narrow" w:cstheme="minorHAnsi"/>
          <w:noProof/>
          <w:color w:val="000000"/>
          <w:sz w:val="28"/>
          <w:szCs w:val="28"/>
        </w:rPr>
        <w:t>income of family i</w:t>
      </w:r>
      <w:r w:rsidR="005D2EA7">
        <w:rPr>
          <w:rFonts w:ascii="Arial Narrow" w:hAnsi="Arial Narrow" w:cstheme="minorHAnsi"/>
          <w:noProof/>
          <w:color w:val="000000"/>
          <w:sz w:val="28"/>
          <w:szCs w:val="28"/>
        </w:rPr>
        <w:t xml:space="preserve">s about </w:t>
      </w:r>
      <w:r w:rsidR="008F6066">
        <w:rPr>
          <w:rFonts w:ascii="Arial Narrow" w:hAnsi="Arial Narrow" w:cstheme="minorHAnsi"/>
          <w:noProof/>
          <w:color w:val="000000"/>
          <w:sz w:val="28"/>
          <w:szCs w:val="28"/>
        </w:rPr>
        <w:t>35</w:t>
      </w:r>
      <w:r>
        <w:rPr>
          <w:rFonts w:ascii="Arial Narrow" w:hAnsi="Arial Narrow" w:cstheme="minorHAnsi"/>
          <w:noProof/>
          <w:color w:val="000000"/>
          <w:sz w:val="28"/>
          <w:szCs w:val="28"/>
        </w:rPr>
        <w:t>,000</w:t>
      </w:r>
      <w:r w:rsidR="0026009D">
        <w:rPr>
          <w:rFonts w:ascii="Arial Narrow" w:hAnsi="Arial Narrow" w:cstheme="minorHAnsi"/>
          <w:noProof/>
          <w:color w:val="000000"/>
          <w:sz w:val="28"/>
          <w:szCs w:val="28"/>
        </w:rPr>
        <w:t>/</w:t>
      </w:r>
      <w:r w:rsidR="00EB1126">
        <w:rPr>
          <w:rFonts w:ascii="Arial Narrow" w:hAnsi="Arial Narrow" w:cstheme="minorHAnsi"/>
          <w:noProof/>
          <w:color w:val="000000"/>
          <w:sz w:val="28"/>
          <w:szCs w:val="28"/>
        </w:rPr>
        <w:t>.</w:t>
      </w:r>
      <w:r w:rsidR="007F0681">
        <w:rPr>
          <w:rFonts w:ascii="Arial Narrow" w:hAnsi="Arial Narrow" w:cstheme="minorHAnsi"/>
          <w:color w:val="000000"/>
          <w:sz w:val="28"/>
          <w:szCs w:val="28"/>
        </w:rPr>
        <w:t xml:space="preserve"> </w:t>
      </w:r>
      <w:r w:rsidR="00913C7A">
        <w:rPr>
          <w:rFonts w:ascii="Arial Narrow" w:hAnsi="Arial Narrow" w:cstheme="minorHAnsi"/>
          <w:color w:val="000000"/>
          <w:sz w:val="28"/>
          <w:szCs w:val="28"/>
        </w:rPr>
        <w:t xml:space="preserve">Family </w:t>
      </w:r>
      <w:r w:rsidR="0011387B">
        <w:rPr>
          <w:rFonts w:ascii="Arial Narrow" w:hAnsi="Arial Narrow" w:cstheme="minorHAnsi"/>
          <w:color w:val="000000"/>
          <w:sz w:val="28"/>
          <w:szCs w:val="28"/>
        </w:rPr>
        <w:t>live</w:t>
      </w:r>
      <w:r w:rsidR="008C27A5">
        <w:rPr>
          <w:rFonts w:ascii="Arial Narrow" w:hAnsi="Arial Narrow" w:cstheme="minorHAnsi"/>
          <w:color w:val="000000"/>
          <w:sz w:val="28"/>
          <w:szCs w:val="28"/>
        </w:rPr>
        <w:t>s</w:t>
      </w:r>
      <w:r w:rsidR="0011387B">
        <w:rPr>
          <w:rFonts w:ascii="Arial Narrow" w:hAnsi="Arial Narrow" w:cstheme="minorHAnsi"/>
          <w:color w:val="000000"/>
          <w:sz w:val="28"/>
          <w:szCs w:val="28"/>
        </w:rPr>
        <w:t xml:space="preserve"> in </w:t>
      </w:r>
      <w:r w:rsidR="008C27A5">
        <w:rPr>
          <w:rFonts w:ascii="Arial Narrow" w:hAnsi="Arial Narrow" w:cstheme="minorHAnsi"/>
          <w:color w:val="000000"/>
          <w:sz w:val="28"/>
          <w:szCs w:val="28"/>
        </w:rPr>
        <w:t>their own</w:t>
      </w:r>
      <w:r w:rsidR="00467D29">
        <w:rPr>
          <w:rFonts w:ascii="Arial Narrow" w:hAnsi="Arial Narrow" w:cstheme="minorHAnsi"/>
          <w:color w:val="000000"/>
          <w:sz w:val="28"/>
          <w:szCs w:val="28"/>
        </w:rPr>
        <w:t xml:space="preserve"> house</w:t>
      </w:r>
      <w:r w:rsidR="00C719F8">
        <w:rPr>
          <w:rFonts w:ascii="Arial Narrow" w:hAnsi="Arial Narrow" w:cstheme="minorHAnsi"/>
          <w:color w:val="000000"/>
          <w:sz w:val="28"/>
          <w:szCs w:val="28"/>
        </w:rPr>
        <w:t>.</w:t>
      </w:r>
      <w:r w:rsidR="00D95DCF">
        <w:rPr>
          <w:rFonts w:ascii="Arial Narrow" w:hAnsi="Arial Narrow" w:cstheme="minorHAnsi"/>
          <w:color w:val="000000"/>
          <w:sz w:val="28"/>
          <w:szCs w:val="28"/>
        </w:rPr>
        <w:t xml:space="preserve"> </w:t>
      </w:r>
      <w:r>
        <w:rPr>
          <w:rFonts w:ascii="Arial Narrow" w:hAnsi="Arial Narrow" w:cstheme="minorHAnsi"/>
          <w:color w:val="000000"/>
          <w:sz w:val="28"/>
          <w:szCs w:val="28"/>
        </w:rPr>
        <w:t>Family</w:t>
      </w:r>
      <w:r w:rsidR="00CC2E3F">
        <w:rPr>
          <w:rFonts w:ascii="Arial Narrow" w:hAnsi="Arial Narrow" w:cstheme="minorHAnsi"/>
          <w:color w:val="000000"/>
          <w:sz w:val="28"/>
          <w:szCs w:val="28"/>
        </w:rPr>
        <w:t xml:space="preserve"> financial condition is not</w:t>
      </w:r>
      <w:r w:rsidR="00D95DCF">
        <w:rPr>
          <w:rFonts w:ascii="Arial Narrow" w:hAnsi="Arial Narrow" w:cstheme="minorHAnsi"/>
          <w:color w:val="000000"/>
          <w:sz w:val="28"/>
          <w:szCs w:val="28"/>
        </w:rPr>
        <w:t xml:space="preserve"> </w:t>
      </w:r>
      <w:r w:rsidR="00CC2E3F">
        <w:rPr>
          <w:rFonts w:ascii="Arial Narrow" w:hAnsi="Arial Narrow" w:cstheme="minorHAnsi"/>
          <w:color w:val="000000"/>
          <w:sz w:val="28"/>
          <w:szCs w:val="28"/>
        </w:rPr>
        <w:t>very good</w:t>
      </w:r>
      <w:r w:rsidR="00D95DCF">
        <w:rPr>
          <w:rFonts w:ascii="Arial Narrow" w:hAnsi="Arial Narrow" w:cstheme="minorHAnsi"/>
          <w:color w:val="000000"/>
          <w:sz w:val="28"/>
          <w:szCs w:val="28"/>
        </w:rPr>
        <w:t xml:space="preserve"> due to which they are facing financial difficulties</w:t>
      </w:r>
      <w:r w:rsidR="00A3385C">
        <w:rPr>
          <w:rFonts w:ascii="Arial Narrow" w:hAnsi="Arial Narrow" w:cstheme="minorHAnsi"/>
          <w:color w:val="000000"/>
          <w:sz w:val="28"/>
          <w:szCs w:val="28"/>
        </w:rPr>
        <w:t xml:space="preserve">. </w:t>
      </w:r>
      <w:r w:rsidR="00A147C5">
        <w:rPr>
          <w:rFonts w:ascii="Arial Narrow" w:hAnsi="Arial Narrow" w:cstheme="minorHAnsi"/>
          <w:color w:val="000000"/>
          <w:sz w:val="28"/>
          <w:szCs w:val="28"/>
        </w:rPr>
        <w:t>Therefore</w:t>
      </w:r>
      <w:r w:rsidR="00423C17" w:rsidRPr="00FE55F5">
        <w:rPr>
          <w:rFonts w:ascii="Arial Narrow" w:hAnsi="Arial Narrow" w:cstheme="minorHAnsi"/>
          <w:color w:val="000000"/>
          <w:sz w:val="28"/>
          <w:szCs w:val="28"/>
        </w:rPr>
        <w:t>, the student is recommended for grant of scholarship</w:t>
      </w:r>
      <w:r w:rsidR="00423C17" w:rsidRPr="00FE55F5">
        <w:rPr>
          <w:rFonts w:ascii="Arial Narrow" w:hAnsi="Arial Narrow"/>
          <w:color w:val="000000"/>
          <w:sz w:val="28"/>
          <w:szCs w:val="28"/>
        </w:rPr>
        <w:t>.</w:t>
      </w:r>
    </w:p>
    <w:p w14:paraId="6D1C54F0" w14:textId="4BB889B0" w:rsidR="00FB744F" w:rsidRDefault="00FB744F" w:rsidP="007057E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AFAF8F2" w14:textId="0187012E" w:rsidR="00F476B4" w:rsidRDefault="009D0A3C" w:rsidP="00DD7A55">
      <w:pPr>
        <w:spacing w:after="0" w:line="240" w:lineRule="auto"/>
        <w:ind w:left="5760" w:firstLine="7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30C5844E" wp14:editId="7D4249C4">
            <wp:simplePos x="0" y="0"/>
            <wp:positionH relativeFrom="margin">
              <wp:posOffset>4410075</wp:posOffset>
            </wp:positionH>
            <wp:positionV relativeFrom="paragraph">
              <wp:posOffset>81915</wp:posOffset>
            </wp:positionV>
            <wp:extent cx="809625" cy="885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0EA19" w14:textId="22F249C1" w:rsidR="000F0B01" w:rsidRDefault="000F0B01" w:rsidP="00DD7A55">
      <w:pPr>
        <w:spacing w:after="0" w:line="240" w:lineRule="auto"/>
        <w:ind w:left="5760" w:firstLine="720"/>
        <w:jc w:val="center"/>
        <w:rPr>
          <w:rFonts w:ascii="Arial Narrow" w:hAnsi="Arial Narrow"/>
          <w:b/>
          <w:sz w:val="28"/>
          <w:szCs w:val="28"/>
        </w:rPr>
      </w:pPr>
    </w:p>
    <w:p w14:paraId="44042736" w14:textId="77777777" w:rsidR="007A4E90" w:rsidRPr="007B24E7" w:rsidRDefault="007A4E90" w:rsidP="00DD7A55">
      <w:pPr>
        <w:spacing w:after="0" w:line="240" w:lineRule="auto"/>
        <w:ind w:left="5760" w:firstLine="720"/>
        <w:jc w:val="center"/>
        <w:rPr>
          <w:rFonts w:ascii="Arial Narrow" w:hAnsi="Arial Narrow"/>
          <w:b/>
          <w:sz w:val="28"/>
          <w:szCs w:val="28"/>
        </w:rPr>
      </w:pPr>
    </w:p>
    <w:p w14:paraId="7E8D02A1" w14:textId="77777777" w:rsidR="00C80049" w:rsidRDefault="00C80049" w:rsidP="00170056">
      <w:pPr>
        <w:spacing w:after="0" w:line="240" w:lineRule="auto"/>
        <w:ind w:left="5760" w:firstLine="720"/>
        <w:rPr>
          <w:rFonts w:ascii="Arial Narrow" w:hAnsi="Arial Narrow"/>
          <w:b/>
          <w:sz w:val="28"/>
          <w:szCs w:val="28"/>
        </w:rPr>
      </w:pPr>
    </w:p>
    <w:p w14:paraId="02AAE449" w14:textId="575F3421" w:rsidR="00D76B65" w:rsidRPr="007B24E7" w:rsidRDefault="001A21B5" w:rsidP="00E877D7">
      <w:pPr>
        <w:spacing w:after="0" w:line="240" w:lineRule="auto"/>
        <w:ind w:left="576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170056" w:rsidRPr="007B24E7">
        <w:rPr>
          <w:rFonts w:ascii="Arial Narrow" w:hAnsi="Arial Narrow"/>
          <w:b/>
          <w:sz w:val="28"/>
          <w:szCs w:val="28"/>
        </w:rPr>
        <w:t xml:space="preserve">Manager  </w:t>
      </w:r>
    </w:p>
    <w:p w14:paraId="4DBDFE8F" w14:textId="7144445E" w:rsidR="00367E0D" w:rsidRPr="007B24E7" w:rsidRDefault="00A00F22" w:rsidP="005913F1">
      <w:pPr>
        <w:spacing w:after="0" w:line="240" w:lineRule="auto"/>
        <w:ind w:left="-45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="00557DBA" w:rsidRPr="007B24E7">
        <w:rPr>
          <w:rFonts w:ascii="Arial Narrow" w:hAnsi="Arial Narrow"/>
          <w:sz w:val="28"/>
          <w:szCs w:val="28"/>
        </w:rPr>
        <w:t>Dated</w:t>
      </w:r>
      <w:r w:rsidR="00F01C8E" w:rsidRPr="007B24E7">
        <w:rPr>
          <w:rFonts w:ascii="Arial Narrow" w:hAnsi="Arial Narrow"/>
          <w:sz w:val="28"/>
          <w:szCs w:val="28"/>
        </w:rPr>
        <w:t>:</w:t>
      </w:r>
      <w:r w:rsidR="0059078F">
        <w:rPr>
          <w:rFonts w:ascii="Arial Narrow" w:hAnsi="Arial Narrow"/>
          <w:sz w:val="28"/>
          <w:szCs w:val="28"/>
        </w:rPr>
        <w:t xml:space="preserve"> 28</w:t>
      </w:r>
      <w:r w:rsidR="0059078F" w:rsidRPr="0059078F">
        <w:rPr>
          <w:rFonts w:ascii="Arial Narrow" w:hAnsi="Arial Narrow"/>
          <w:sz w:val="28"/>
          <w:szCs w:val="28"/>
          <w:vertAlign w:val="superscript"/>
        </w:rPr>
        <w:t>th</w:t>
      </w:r>
      <w:r w:rsidR="008C27A5">
        <w:rPr>
          <w:rFonts w:ascii="Arial Narrow" w:hAnsi="Arial Narrow"/>
          <w:sz w:val="28"/>
          <w:szCs w:val="28"/>
        </w:rPr>
        <w:t xml:space="preserve"> </w:t>
      </w:r>
      <w:r w:rsidR="00EB1126">
        <w:rPr>
          <w:rFonts w:ascii="Arial Narrow" w:hAnsi="Arial Narrow"/>
          <w:sz w:val="28"/>
          <w:szCs w:val="28"/>
        </w:rPr>
        <w:t>Dec</w:t>
      </w:r>
      <w:r w:rsidR="00CC2E3F">
        <w:rPr>
          <w:rFonts w:ascii="Arial Narrow" w:hAnsi="Arial Narrow"/>
          <w:sz w:val="28"/>
          <w:szCs w:val="28"/>
        </w:rPr>
        <w:t xml:space="preserve"> 2021</w:t>
      </w:r>
      <w:r w:rsidR="006809E3" w:rsidRPr="007B24E7">
        <w:rPr>
          <w:rFonts w:ascii="Arial Narrow" w:hAnsi="Arial Narrow"/>
          <w:sz w:val="28"/>
          <w:szCs w:val="28"/>
        </w:rPr>
        <w:tab/>
      </w:r>
      <w:r w:rsidR="006809E3" w:rsidRPr="007B24E7">
        <w:rPr>
          <w:rFonts w:ascii="Arial Narrow" w:hAnsi="Arial Narrow"/>
          <w:sz w:val="28"/>
          <w:szCs w:val="28"/>
        </w:rPr>
        <w:tab/>
      </w:r>
      <w:r w:rsidR="0069126A" w:rsidRPr="007B24E7">
        <w:rPr>
          <w:rFonts w:ascii="Arial Narrow" w:hAnsi="Arial Narrow"/>
          <w:sz w:val="28"/>
          <w:szCs w:val="28"/>
        </w:rPr>
        <w:tab/>
      </w:r>
      <w:r w:rsidR="006809E3" w:rsidRPr="007B24E7">
        <w:rPr>
          <w:rFonts w:ascii="Arial Narrow" w:hAnsi="Arial Narrow"/>
          <w:sz w:val="28"/>
          <w:szCs w:val="28"/>
        </w:rPr>
        <w:tab/>
      </w:r>
      <w:r w:rsidR="006809E3" w:rsidRPr="007B24E7">
        <w:rPr>
          <w:rFonts w:ascii="Arial Narrow" w:hAnsi="Arial Narrow"/>
          <w:sz w:val="28"/>
          <w:szCs w:val="28"/>
        </w:rPr>
        <w:tab/>
      </w:r>
      <w:r w:rsidR="006809E3" w:rsidRPr="007B24E7">
        <w:rPr>
          <w:rFonts w:ascii="Arial Narrow" w:hAnsi="Arial Narrow"/>
          <w:sz w:val="28"/>
          <w:szCs w:val="28"/>
        </w:rPr>
        <w:tab/>
      </w:r>
      <w:r w:rsidR="005B317B" w:rsidRPr="007B24E7">
        <w:rPr>
          <w:rFonts w:ascii="Arial Narrow" w:hAnsi="Arial Narrow"/>
          <w:sz w:val="28"/>
          <w:szCs w:val="28"/>
        </w:rPr>
        <w:t>A</w:t>
      </w:r>
      <w:r w:rsidR="00170056" w:rsidRPr="007B24E7">
        <w:rPr>
          <w:rFonts w:ascii="Arial Narrow" w:hAnsi="Arial Narrow"/>
          <w:sz w:val="28"/>
          <w:szCs w:val="28"/>
        </w:rPr>
        <w:t>lfalah Scholarship Scheme-Pakistan</w:t>
      </w:r>
    </w:p>
    <w:sectPr w:rsidR="00367E0D" w:rsidRPr="007B24E7" w:rsidSect="00AD5DA6">
      <w:pgSz w:w="11907" w:h="16839" w:code="9"/>
      <w:pgMar w:top="117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EC"/>
    <w:rsid w:val="000011EF"/>
    <w:rsid w:val="00002827"/>
    <w:rsid w:val="000066B1"/>
    <w:rsid w:val="0001162D"/>
    <w:rsid w:val="000127B3"/>
    <w:rsid w:val="0001645C"/>
    <w:rsid w:val="000170A6"/>
    <w:rsid w:val="00017676"/>
    <w:rsid w:val="0002166C"/>
    <w:rsid w:val="00021A3E"/>
    <w:rsid w:val="00025E27"/>
    <w:rsid w:val="000315BC"/>
    <w:rsid w:val="00031FBF"/>
    <w:rsid w:val="00037DB6"/>
    <w:rsid w:val="00037DD7"/>
    <w:rsid w:val="00043740"/>
    <w:rsid w:val="00044FEE"/>
    <w:rsid w:val="000516F5"/>
    <w:rsid w:val="00053F2C"/>
    <w:rsid w:val="000619FE"/>
    <w:rsid w:val="0006226C"/>
    <w:rsid w:val="00064FE3"/>
    <w:rsid w:val="000660AE"/>
    <w:rsid w:val="000667A4"/>
    <w:rsid w:val="00070E61"/>
    <w:rsid w:val="000726A7"/>
    <w:rsid w:val="00072C23"/>
    <w:rsid w:val="00073594"/>
    <w:rsid w:val="0007384D"/>
    <w:rsid w:val="00082AC5"/>
    <w:rsid w:val="00087CDE"/>
    <w:rsid w:val="000A14DB"/>
    <w:rsid w:val="000A1897"/>
    <w:rsid w:val="000A6DA1"/>
    <w:rsid w:val="000C2F3D"/>
    <w:rsid w:val="000D01DF"/>
    <w:rsid w:val="000D295C"/>
    <w:rsid w:val="000D2C9C"/>
    <w:rsid w:val="000D3506"/>
    <w:rsid w:val="000D7A63"/>
    <w:rsid w:val="000E6073"/>
    <w:rsid w:val="000F0B01"/>
    <w:rsid w:val="001002EC"/>
    <w:rsid w:val="001023CC"/>
    <w:rsid w:val="001026A9"/>
    <w:rsid w:val="00107172"/>
    <w:rsid w:val="0011387B"/>
    <w:rsid w:val="00115248"/>
    <w:rsid w:val="00115A99"/>
    <w:rsid w:val="00115F30"/>
    <w:rsid w:val="00117D6D"/>
    <w:rsid w:val="00120436"/>
    <w:rsid w:val="00122B2C"/>
    <w:rsid w:val="00124321"/>
    <w:rsid w:val="00124F3E"/>
    <w:rsid w:val="00125152"/>
    <w:rsid w:val="00125250"/>
    <w:rsid w:val="00130D85"/>
    <w:rsid w:val="00135B7A"/>
    <w:rsid w:val="00136CE2"/>
    <w:rsid w:val="001371CD"/>
    <w:rsid w:val="00141B3E"/>
    <w:rsid w:val="00142A2B"/>
    <w:rsid w:val="00143D9C"/>
    <w:rsid w:val="00154F8C"/>
    <w:rsid w:val="001607FD"/>
    <w:rsid w:val="0016551E"/>
    <w:rsid w:val="00170056"/>
    <w:rsid w:val="0017049B"/>
    <w:rsid w:val="00173BE1"/>
    <w:rsid w:val="0018344A"/>
    <w:rsid w:val="00184564"/>
    <w:rsid w:val="00184C20"/>
    <w:rsid w:val="00184EB4"/>
    <w:rsid w:val="0018548A"/>
    <w:rsid w:val="00187253"/>
    <w:rsid w:val="001915AA"/>
    <w:rsid w:val="001951DD"/>
    <w:rsid w:val="0019679C"/>
    <w:rsid w:val="001A21B5"/>
    <w:rsid w:val="001A4C41"/>
    <w:rsid w:val="001B0F00"/>
    <w:rsid w:val="001B2635"/>
    <w:rsid w:val="001B382B"/>
    <w:rsid w:val="001C5BE5"/>
    <w:rsid w:val="001C62FA"/>
    <w:rsid w:val="001D221D"/>
    <w:rsid w:val="001D39AF"/>
    <w:rsid w:val="001D6D53"/>
    <w:rsid w:val="001E0F51"/>
    <w:rsid w:val="001E26CA"/>
    <w:rsid w:val="001E3249"/>
    <w:rsid w:val="001E737D"/>
    <w:rsid w:val="001F03D4"/>
    <w:rsid w:val="001F70E4"/>
    <w:rsid w:val="002018D3"/>
    <w:rsid w:val="00203657"/>
    <w:rsid w:val="002058D9"/>
    <w:rsid w:val="00207D0B"/>
    <w:rsid w:val="00215D81"/>
    <w:rsid w:val="002171E9"/>
    <w:rsid w:val="00217DEB"/>
    <w:rsid w:val="00221128"/>
    <w:rsid w:val="0022617C"/>
    <w:rsid w:val="0022688D"/>
    <w:rsid w:val="00230311"/>
    <w:rsid w:val="00232B4D"/>
    <w:rsid w:val="00233DF7"/>
    <w:rsid w:val="00236387"/>
    <w:rsid w:val="00252BEB"/>
    <w:rsid w:val="002535D7"/>
    <w:rsid w:val="00255938"/>
    <w:rsid w:val="00257F62"/>
    <w:rsid w:val="0026004D"/>
    <w:rsid w:val="0026009D"/>
    <w:rsid w:val="002667D8"/>
    <w:rsid w:val="0027245E"/>
    <w:rsid w:val="00277509"/>
    <w:rsid w:val="002778B4"/>
    <w:rsid w:val="00280EDE"/>
    <w:rsid w:val="00281886"/>
    <w:rsid w:val="00285783"/>
    <w:rsid w:val="00285FA7"/>
    <w:rsid w:val="00293F52"/>
    <w:rsid w:val="00295279"/>
    <w:rsid w:val="00296EEB"/>
    <w:rsid w:val="002B0249"/>
    <w:rsid w:val="002B21E1"/>
    <w:rsid w:val="002B2F60"/>
    <w:rsid w:val="002B3EBE"/>
    <w:rsid w:val="002B5968"/>
    <w:rsid w:val="002C22B4"/>
    <w:rsid w:val="002C4509"/>
    <w:rsid w:val="002C482D"/>
    <w:rsid w:val="002D0191"/>
    <w:rsid w:val="002D3889"/>
    <w:rsid w:val="002D3D5A"/>
    <w:rsid w:val="002D7CD8"/>
    <w:rsid w:val="002E1A7B"/>
    <w:rsid w:val="002F1825"/>
    <w:rsid w:val="002F7400"/>
    <w:rsid w:val="002F75FD"/>
    <w:rsid w:val="002F78C5"/>
    <w:rsid w:val="00300C11"/>
    <w:rsid w:val="00300C37"/>
    <w:rsid w:val="0030252A"/>
    <w:rsid w:val="0030410C"/>
    <w:rsid w:val="00304EB6"/>
    <w:rsid w:val="003163A3"/>
    <w:rsid w:val="003166EE"/>
    <w:rsid w:val="00316FCC"/>
    <w:rsid w:val="0032614E"/>
    <w:rsid w:val="00326189"/>
    <w:rsid w:val="003262C2"/>
    <w:rsid w:val="00333BE1"/>
    <w:rsid w:val="003341E2"/>
    <w:rsid w:val="003359D4"/>
    <w:rsid w:val="00336AC5"/>
    <w:rsid w:val="00341B85"/>
    <w:rsid w:val="00344DDE"/>
    <w:rsid w:val="00346D21"/>
    <w:rsid w:val="00356771"/>
    <w:rsid w:val="003575A1"/>
    <w:rsid w:val="003628E9"/>
    <w:rsid w:val="00362D8F"/>
    <w:rsid w:val="0036577D"/>
    <w:rsid w:val="0036578B"/>
    <w:rsid w:val="00366100"/>
    <w:rsid w:val="003667CC"/>
    <w:rsid w:val="0036685C"/>
    <w:rsid w:val="00367E0D"/>
    <w:rsid w:val="00371A7F"/>
    <w:rsid w:val="00380BF4"/>
    <w:rsid w:val="0038158B"/>
    <w:rsid w:val="003828AA"/>
    <w:rsid w:val="00383C70"/>
    <w:rsid w:val="00387874"/>
    <w:rsid w:val="00387A83"/>
    <w:rsid w:val="003945B1"/>
    <w:rsid w:val="003A1900"/>
    <w:rsid w:val="003A28D1"/>
    <w:rsid w:val="003A6886"/>
    <w:rsid w:val="003B05D7"/>
    <w:rsid w:val="003B0DB4"/>
    <w:rsid w:val="003B3EBE"/>
    <w:rsid w:val="003B4747"/>
    <w:rsid w:val="003B5AEB"/>
    <w:rsid w:val="003C0F9E"/>
    <w:rsid w:val="003C6F9B"/>
    <w:rsid w:val="003D2214"/>
    <w:rsid w:val="003D5B3F"/>
    <w:rsid w:val="003D66D7"/>
    <w:rsid w:val="003D7E57"/>
    <w:rsid w:val="003F3335"/>
    <w:rsid w:val="003F4BC6"/>
    <w:rsid w:val="003F63EC"/>
    <w:rsid w:val="00407282"/>
    <w:rsid w:val="00410D97"/>
    <w:rsid w:val="00411046"/>
    <w:rsid w:val="00412C97"/>
    <w:rsid w:val="00412CF5"/>
    <w:rsid w:val="004140D9"/>
    <w:rsid w:val="0042307D"/>
    <w:rsid w:val="00423C17"/>
    <w:rsid w:val="00423DA6"/>
    <w:rsid w:val="00424A30"/>
    <w:rsid w:val="00441D34"/>
    <w:rsid w:val="004547C9"/>
    <w:rsid w:val="004562EE"/>
    <w:rsid w:val="00457BC5"/>
    <w:rsid w:val="00467D29"/>
    <w:rsid w:val="004700F4"/>
    <w:rsid w:val="00470F00"/>
    <w:rsid w:val="00471E87"/>
    <w:rsid w:val="004732B1"/>
    <w:rsid w:val="00473F73"/>
    <w:rsid w:val="0047511A"/>
    <w:rsid w:val="00477DB2"/>
    <w:rsid w:val="00480C2D"/>
    <w:rsid w:val="00485830"/>
    <w:rsid w:val="0049056B"/>
    <w:rsid w:val="00491A92"/>
    <w:rsid w:val="00493720"/>
    <w:rsid w:val="0049796D"/>
    <w:rsid w:val="004A3382"/>
    <w:rsid w:val="004A4BCA"/>
    <w:rsid w:val="004A5E26"/>
    <w:rsid w:val="004B0361"/>
    <w:rsid w:val="004B042B"/>
    <w:rsid w:val="004B1C9C"/>
    <w:rsid w:val="004B6F65"/>
    <w:rsid w:val="004C219C"/>
    <w:rsid w:val="004C4BDE"/>
    <w:rsid w:val="004C50A7"/>
    <w:rsid w:val="004C542D"/>
    <w:rsid w:val="004D1064"/>
    <w:rsid w:val="004D6DCA"/>
    <w:rsid w:val="004E29F5"/>
    <w:rsid w:val="004E34DF"/>
    <w:rsid w:val="004E5C80"/>
    <w:rsid w:val="004E6274"/>
    <w:rsid w:val="004E633E"/>
    <w:rsid w:val="004F0B52"/>
    <w:rsid w:val="00502EE3"/>
    <w:rsid w:val="00506F32"/>
    <w:rsid w:val="00510973"/>
    <w:rsid w:val="00512E36"/>
    <w:rsid w:val="00514E96"/>
    <w:rsid w:val="005161D6"/>
    <w:rsid w:val="00522C75"/>
    <w:rsid w:val="005261B6"/>
    <w:rsid w:val="00531F39"/>
    <w:rsid w:val="005447E8"/>
    <w:rsid w:val="0054515E"/>
    <w:rsid w:val="00547D75"/>
    <w:rsid w:val="00550484"/>
    <w:rsid w:val="00550CC4"/>
    <w:rsid w:val="00551E96"/>
    <w:rsid w:val="005538D8"/>
    <w:rsid w:val="005577E6"/>
    <w:rsid w:val="00557DBA"/>
    <w:rsid w:val="00564FE2"/>
    <w:rsid w:val="00574671"/>
    <w:rsid w:val="00575216"/>
    <w:rsid w:val="00581B1B"/>
    <w:rsid w:val="005826CA"/>
    <w:rsid w:val="005835DF"/>
    <w:rsid w:val="00583B33"/>
    <w:rsid w:val="0059078F"/>
    <w:rsid w:val="005913F1"/>
    <w:rsid w:val="005917F0"/>
    <w:rsid w:val="00597F1C"/>
    <w:rsid w:val="005A21F3"/>
    <w:rsid w:val="005A2665"/>
    <w:rsid w:val="005A3581"/>
    <w:rsid w:val="005A3A80"/>
    <w:rsid w:val="005A4F83"/>
    <w:rsid w:val="005A518B"/>
    <w:rsid w:val="005A5917"/>
    <w:rsid w:val="005A6098"/>
    <w:rsid w:val="005B317B"/>
    <w:rsid w:val="005B498B"/>
    <w:rsid w:val="005B65FE"/>
    <w:rsid w:val="005C2056"/>
    <w:rsid w:val="005C4A20"/>
    <w:rsid w:val="005C60C4"/>
    <w:rsid w:val="005D12FC"/>
    <w:rsid w:val="005D2E6D"/>
    <w:rsid w:val="005D2EA7"/>
    <w:rsid w:val="005D4557"/>
    <w:rsid w:val="005D6BAA"/>
    <w:rsid w:val="005E2AC3"/>
    <w:rsid w:val="005E3593"/>
    <w:rsid w:val="005E4B9C"/>
    <w:rsid w:val="005E4CE5"/>
    <w:rsid w:val="005E7675"/>
    <w:rsid w:val="005E7FCF"/>
    <w:rsid w:val="005F19C4"/>
    <w:rsid w:val="005F276D"/>
    <w:rsid w:val="005F56EC"/>
    <w:rsid w:val="006027F1"/>
    <w:rsid w:val="006027F7"/>
    <w:rsid w:val="006030C9"/>
    <w:rsid w:val="00603123"/>
    <w:rsid w:val="006051E0"/>
    <w:rsid w:val="00605319"/>
    <w:rsid w:val="00606492"/>
    <w:rsid w:val="0060653D"/>
    <w:rsid w:val="00610289"/>
    <w:rsid w:val="00610C28"/>
    <w:rsid w:val="006122F2"/>
    <w:rsid w:val="0062009F"/>
    <w:rsid w:val="00622581"/>
    <w:rsid w:val="00624B0E"/>
    <w:rsid w:val="00630612"/>
    <w:rsid w:val="00630BF4"/>
    <w:rsid w:val="00631021"/>
    <w:rsid w:val="00632F59"/>
    <w:rsid w:val="00634039"/>
    <w:rsid w:val="0063439D"/>
    <w:rsid w:val="00635357"/>
    <w:rsid w:val="006361A9"/>
    <w:rsid w:val="006363CA"/>
    <w:rsid w:val="0063661E"/>
    <w:rsid w:val="00637775"/>
    <w:rsid w:val="00641DAF"/>
    <w:rsid w:val="00641F77"/>
    <w:rsid w:val="0064633C"/>
    <w:rsid w:val="00650869"/>
    <w:rsid w:val="00652354"/>
    <w:rsid w:val="00652B45"/>
    <w:rsid w:val="0065305B"/>
    <w:rsid w:val="0065654D"/>
    <w:rsid w:val="00667318"/>
    <w:rsid w:val="006704D3"/>
    <w:rsid w:val="006725E4"/>
    <w:rsid w:val="00672C06"/>
    <w:rsid w:val="00673742"/>
    <w:rsid w:val="006744C5"/>
    <w:rsid w:val="00677D1F"/>
    <w:rsid w:val="006809E3"/>
    <w:rsid w:val="00680CFD"/>
    <w:rsid w:val="006854E5"/>
    <w:rsid w:val="0069126A"/>
    <w:rsid w:val="00693C82"/>
    <w:rsid w:val="006A04EB"/>
    <w:rsid w:val="006A0B8C"/>
    <w:rsid w:val="006A1FC0"/>
    <w:rsid w:val="006A3A6A"/>
    <w:rsid w:val="006A4E8D"/>
    <w:rsid w:val="006A5995"/>
    <w:rsid w:val="006A6EE0"/>
    <w:rsid w:val="006A72BB"/>
    <w:rsid w:val="006A7E54"/>
    <w:rsid w:val="006B0FFA"/>
    <w:rsid w:val="006C0C89"/>
    <w:rsid w:val="006C13AB"/>
    <w:rsid w:val="006C2E0D"/>
    <w:rsid w:val="006C33DD"/>
    <w:rsid w:val="006C37CA"/>
    <w:rsid w:val="006C7D74"/>
    <w:rsid w:val="006E3759"/>
    <w:rsid w:val="006E3DC6"/>
    <w:rsid w:val="006E4515"/>
    <w:rsid w:val="006E7C63"/>
    <w:rsid w:val="006F3E99"/>
    <w:rsid w:val="006F4807"/>
    <w:rsid w:val="00701C41"/>
    <w:rsid w:val="007057E7"/>
    <w:rsid w:val="00713037"/>
    <w:rsid w:val="00716A25"/>
    <w:rsid w:val="00720620"/>
    <w:rsid w:val="007245E9"/>
    <w:rsid w:val="00725C40"/>
    <w:rsid w:val="00725D42"/>
    <w:rsid w:val="007265A1"/>
    <w:rsid w:val="0073330F"/>
    <w:rsid w:val="007333FC"/>
    <w:rsid w:val="007338D9"/>
    <w:rsid w:val="0074025F"/>
    <w:rsid w:val="00742386"/>
    <w:rsid w:val="007448C4"/>
    <w:rsid w:val="007463C7"/>
    <w:rsid w:val="00747034"/>
    <w:rsid w:val="00751EB6"/>
    <w:rsid w:val="007530EA"/>
    <w:rsid w:val="00754131"/>
    <w:rsid w:val="00754FDF"/>
    <w:rsid w:val="00756F5D"/>
    <w:rsid w:val="007628F1"/>
    <w:rsid w:val="0076622A"/>
    <w:rsid w:val="00777900"/>
    <w:rsid w:val="00777B2A"/>
    <w:rsid w:val="007844F0"/>
    <w:rsid w:val="00785B13"/>
    <w:rsid w:val="00787946"/>
    <w:rsid w:val="0079378B"/>
    <w:rsid w:val="007A0DC3"/>
    <w:rsid w:val="007A1640"/>
    <w:rsid w:val="007A4E90"/>
    <w:rsid w:val="007A61EC"/>
    <w:rsid w:val="007B11BE"/>
    <w:rsid w:val="007B24E7"/>
    <w:rsid w:val="007B405B"/>
    <w:rsid w:val="007B4898"/>
    <w:rsid w:val="007C0C92"/>
    <w:rsid w:val="007C6E5C"/>
    <w:rsid w:val="007D01E4"/>
    <w:rsid w:val="007D239C"/>
    <w:rsid w:val="007D2E6F"/>
    <w:rsid w:val="007E1B55"/>
    <w:rsid w:val="007E1DC1"/>
    <w:rsid w:val="007F05DB"/>
    <w:rsid w:val="007F0681"/>
    <w:rsid w:val="007F12E2"/>
    <w:rsid w:val="007F69C1"/>
    <w:rsid w:val="0080204A"/>
    <w:rsid w:val="008051BD"/>
    <w:rsid w:val="008078B9"/>
    <w:rsid w:val="00811085"/>
    <w:rsid w:val="00811503"/>
    <w:rsid w:val="008130EF"/>
    <w:rsid w:val="00814BD3"/>
    <w:rsid w:val="0081773E"/>
    <w:rsid w:val="00817BB4"/>
    <w:rsid w:val="0082296B"/>
    <w:rsid w:val="008272EB"/>
    <w:rsid w:val="008276D6"/>
    <w:rsid w:val="00830884"/>
    <w:rsid w:val="00833509"/>
    <w:rsid w:val="008358B7"/>
    <w:rsid w:val="00836279"/>
    <w:rsid w:val="00837D79"/>
    <w:rsid w:val="00845A92"/>
    <w:rsid w:val="0084799E"/>
    <w:rsid w:val="00851C3F"/>
    <w:rsid w:val="00855BB8"/>
    <w:rsid w:val="00857771"/>
    <w:rsid w:val="00857B01"/>
    <w:rsid w:val="00862F9B"/>
    <w:rsid w:val="008630AD"/>
    <w:rsid w:val="0087529A"/>
    <w:rsid w:val="00876D56"/>
    <w:rsid w:val="00877DC9"/>
    <w:rsid w:val="00885665"/>
    <w:rsid w:val="00887C96"/>
    <w:rsid w:val="0089105D"/>
    <w:rsid w:val="00891111"/>
    <w:rsid w:val="008921E6"/>
    <w:rsid w:val="008A113B"/>
    <w:rsid w:val="008A1670"/>
    <w:rsid w:val="008A2306"/>
    <w:rsid w:val="008C0CB1"/>
    <w:rsid w:val="008C27A5"/>
    <w:rsid w:val="008C4484"/>
    <w:rsid w:val="008C68DC"/>
    <w:rsid w:val="008C70F8"/>
    <w:rsid w:val="008D1EB4"/>
    <w:rsid w:val="008D361C"/>
    <w:rsid w:val="008E17F7"/>
    <w:rsid w:val="008E5A1E"/>
    <w:rsid w:val="008F27C2"/>
    <w:rsid w:val="008F4C21"/>
    <w:rsid w:val="008F56B5"/>
    <w:rsid w:val="008F5FDE"/>
    <w:rsid w:val="008F6066"/>
    <w:rsid w:val="009028C6"/>
    <w:rsid w:val="00913C7A"/>
    <w:rsid w:val="0091551C"/>
    <w:rsid w:val="009174FC"/>
    <w:rsid w:val="00917CAE"/>
    <w:rsid w:val="009204EF"/>
    <w:rsid w:val="009206A0"/>
    <w:rsid w:val="00926314"/>
    <w:rsid w:val="00931D56"/>
    <w:rsid w:val="009322D7"/>
    <w:rsid w:val="0093440C"/>
    <w:rsid w:val="009370CD"/>
    <w:rsid w:val="0095134C"/>
    <w:rsid w:val="00952BE1"/>
    <w:rsid w:val="00955786"/>
    <w:rsid w:val="00957124"/>
    <w:rsid w:val="00960F73"/>
    <w:rsid w:val="009619C2"/>
    <w:rsid w:val="009707D0"/>
    <w:rsid w:val="009800DF"/>
    <w:rsid w:val="0098099C"/>
    <w:rsid w:val="0098565A"/>
    <w:rsid w:val="0099094A"/>
    <w:rsid w:val="009923D9"/>
    <w:rsid w:val="00992E6A"/>
    <w:rsid w:val="00997F50"/>
    <w:rsid w:val="009A3545"/>
    <w:rsid w:val="009A512B"/>
    <w:rsid w:val="009B127B"/>
    <w:rsid w:val="009B70A7"/>
    <w:rsid w:val="009C0D65"/>
    <w:rsid w:val="009C2452"/>
    <w:rsid w:val="009C2523"/>
    <w:rsid w:val="009C28D0"/>
    <w:rsid w:val="009C6B96"/>
    <w:rsid w:val="009D0A3C"/>
    <w:rsid w:val="009D41AA"/>
    <w:rsid w:val="009D5212"/>
    <w:rsid w:val="009E0DD9"/>
    <w:rsid w:val="009E5895"/>
    <w:rsid w:val="009F53A6"/>
    <w:rsid w:val="009F5F01"/>
    <w:rsid w:val="009F7DF6"/>
    <w:rsid w:val="00A00F22"/>
    <w:rsid w:val="00A00FB3"/>
    <w:rsid w:val="00A02F54"/>
    <w:rsid w:val="00A06ACB"/>
    <w:rsid w:val="00A147C5"/>
    <w:rsid w:val="00A14CDA"/>
    <w:rsid w:val="00A21074"/>
    <w:rsid w:val="00A2512B"/>
    <w:rsid w:val="00A27FE5"/>
    <w:rsid w:val="00A3044D"/>
    <w:rsid w:val="00A3385C"/>
    <w:rsid w:val="00A36B09"/>
    <w:rsid w:val="00A55C00"/>
    <w:rsid w:val="00A56CFF"/>
    <w:rsid w:val="00A629EB"/>
    <w:rsid w:val="00A71DCA"/>
    <w:rsid w:val="00A77AA5"/>
    <w:rsid w:val="00A80AA4"/>
    <w:rsid w:val="00A822C8"/>
    <w:rsid w:val="00A8432A"/>
    <w:rsid w:val="00A851DB"/>
    <w:rsid w:val="00A8732E"/>
    <w:rsid w:val="00A95918"/>
    <w:rsid w:val="00AA0937"/>
    <w:rsid w:val="00AA146A"/>
    <w:rsid w:val="00AA67E4"/>
    <w:rsid w:val="00AB0A23"/>
    <w:rsid w:val="00AB0DF3"/>
    <w:rsid w:val="00AB449D"/>
    <w:rsid w:val="00AB55C9"/>
    <w:rsid w:val="00AB5AF5"/>
    <w:rsid w:val="00AB7B96"/>
    <w:rsid w:val="00AC048A"/>
    <w:rsid w:val="00AC3EC9"/>
    <w:rsid w:val="00AD288B"/>
    <w:rsid w:val="00AD4360"/>
    <w:rsid w:val="00AD5B77"/>
    <w:rsid w:val="00AD5DA6"/>
    <w:rsid w:val="00AD7097"/>
    <w:rsid w:val="00AE583A"/>
    <w:rsid w:val="00AF2F08"/>
    <w:rsid w:val="00AF3B66"/>
    <w:rsid w:val="00AF452B"/>
    <w:rsid w:val="00AF7F29"/>
    <w:rsid w:val="00B02DEC"/>
    <w:rsid w:val="00B06692"/>
    <w:rsid w:val="00B0687B"/>
    <w:rsid w:val="00B06B23"/>
    <w:rsid w:val="00B13BD4"/>
    <w:rsid w:val="00B16E99"/>
    <w:rsid w:val="00B2742E"/>
    <w:rsid w:val="00B32CCD"/>
    <w:rsid w:val="00B40986"/>
    <w:rsid w:val="00B4321F"/>
    <w:rsid w:val="00B47E45"/>
    <w:rsid w:val="00B52178"/>
    <w:rsid w:val="00B5247E"/>
    <w:rsid w:val="00B5352D"/>
    <w:rsid w:val="00B54B1A"/>
    <w:rsid w:val="00B56DDA"/>
    <w:rsid w:val="00B5728F"/>
    <w:rsid w:val="00B62789"/>
    <w:rsid w:val="00B66F3E"/>
    <w:rsid w:val="00B70AB2"/>
    <w:rsid w:val="00B71DC5"/>
    <w:rsid w:val="00B741AD"/>
    <w:rsid w:val="00B82E62"/>
    <w:rsid w:val="00B83169"/>
    <w:rsid w:val="00B8412A"/>
    <w:rsid w:val="00B9202F"/>
    <w:rsid w:val="00BA0C56"/>
    <w:rsid w:val="00BB046C"/>
    <w:rsid w:val="00BB084A"/>
    <w:rsid w:val="00BB5DD3"/>
    <w:rsid w:val="00BB6390"/>
    <w:rsid w:val="00BC1F2D"/>
    <w:rsid w:val="00BC4992"/>
    <w:rsid w:val="00BC50AE"/>
    <w:rsid w:val="00BC609D"/>
    <w:rsid w:val="00BD72AE"/>
    <w:rsid w:val="00BD7DA3"/>
    <w:rsid w:val="00BE1BC1"/>
    <w:rsid w:val="00BE53E0"/>
    <w:rsid w:val="00BF6B6D"/>
    <w:rsid w:val="00C07891"/>
    <w:rsid w:val="00C11167"/>
    <w:rsid w:val="00C21DD2"/>
    <w:rsid w:val="00C225C4"/>
    <w:rsid w:val="00C22B4B"/>
    <w:rsid w:val="00C24269"/>
    <w:rsid w:val="00C27191"/>
    <w:rsid w:val="00C31E5E"/>
    <w:rsid w:val="00C34FF4"/>
    <w:rsid w:val="00C37D1E"/>
    <w:rsid w:val="00C449DF"/>
    <w:rsid w:val="00C44E89"/>
    <w:rsid w:val="00C45867"/>
    <w:rsid w:val="00C477A8"/>
    <w:rsid w:val="00C5044D"/>
    <w:rsid w:val="00C507ED"/>
    <w:rsid w:val="00C53F6E"/>
    <w:rsid w:val="00C667DF"/>
    <w:rsid w:val="00C70E20"/>
    <w:rsid w:val="00C719F8"/>
    <w:rsid w:val="00C72658"/>
    <w:rsid w:val="00C74C91"/>
    <w:rsid w:val="00C77157"/>
    <w:rsid w:val="00C80049"/>
    <w:rsid w:val="00C80F7B"/>
    <w:rsid w:val="00C82F56"/>
    <w:rsid w:val="00C91461"/>
    <w:rsid w:val="00C93996"/>
    <w:rsid w:val="00C93BC4"/>
    <w:rsid w:val="00CB0644"/>
    <w:rsid w:val="00CB208D"/>
    <w:rsid w:val="00CB2113"/>
    <w:rsid w:val="00CC1C71"/>
    <w:rsid w:val="00CC2E3F"/>
    <w:rsid w:val="00CD0F26"/>
    <w:rsid w:val="00CD26C1"/>
    <w:rsid w:val="00CD3DC2"/>
    <w:rsid w:val="00CD4007"/>
    <w:rsid w:val="00CD6154"/>
    <w:rsid w:val="00CD72C4"/>
    <w:rsid w:val="00CF0542"/>
    <w:rsid w:val="00CF05F4"/>
    <w:rsid w:val="00CF26E0"/>
    <w:rsid w:val="00CF7E63"/>
    <w:rsid w:val="00D00666"/>
    <w:rsid w:val="00D00F0B"/>
    <w:rsid w:val="00D0179E"/>
    <w:rsid w:val="00D0584A"/>
    <w:rsid w:val="00D13623"/>
    <w:rsid w:val="00D21C1C"/>
    <w:rsid w:val="00D2250C"/>
    <w:rsid w:val="00D2448C"/>
    <w:rsid w:val="00D33704"/>
    <w:rsid w:val="00D36002"/>
    <w:rsid w:val="00D42885"/>
    <w:rsid w:val="00D46021"/>
    <w:rsid w:val="00D47D75"/>
    <w:rsid w:val="00D50934"/>
    <w:rsid w:val="00D50A09"/>
    <w:rsid w:val="00D51081"/>
    <w:rsid w:val="00D51082"/>
    <w:rsid w:val="00D5228B"/>
    <w:rsid w:val="00D52B9D"/>
    <w:rsid w:val="00D52C49"/>
    <w:rsid w:val="00D56355"/>
    <w:rsid w:val="00D63D2E"/>
    <w:rsid w:val="00D665CE"/>
    <w:rsid w:val="00D710B3"/>
    <w:rsid w:val="00D76B65"/>
    <w:rsid w:val="00D82847"/>
    <w:rsid w:val="00D83D9B"/>
    <w:rsid w:val="00D862AA"/>
    <w:rsid w:val="00D9064B"/>
    <w:rsid w:val="00D95DCF"/>
    <w:rsid w:val="00D9601D"/>
    <w:rsid w:val="00DA263C"/>
    <w:rsid w:val="00DA6027"/>
    <w:rsid w:val="00DA67AA"/>
    <w:rsid w:val="00DC1282"/>
    <w:rsid w:val="00DD7A55"/>
    <w:rsid w:val="00DD7D37"/>
    <w:rsid w:val="00DE4364"/>
    <w:rsid w:val="00DE6B11"/>
    <w:rsid w:val="00DE6FC8"/>
    <w:rsid w:val="00DE7C01"/>
    <w:rsid w:val="00DF2A7E"/>
    <w:rsid w:val="00DF382C"/>
    <w:rsid w:val="00DF4B6B"/>
    <w:rsid w:val="00DF5838"/>
    <w:rsid w:val="00DF6763"/>
    <w:rsid w:val="00E02277"/>
    <w:rsid w:val="00E05186"/>
    <w:rsid w:val="00E14885"/>
    <w:rsid w:val="00E148F3"/>
    <w:rsid w:val="00E261D9"/>
    <w:rsid w:val="00E302DC"/>
    <w:rsid w:val="00E401D0"/>
    <w:rsid w:val="00E43619"/>
    <w:rsid w:val="00E43FF9"/>
    <w:rsid w:val="00E441A2"/>
    <w:rsid w:val="00E47FB4"/>
    <w:rsid w:val="00E50C25"/>
    <w:rsid w:val="00E5368B"/>
    <w:rsid w:val="00E54284"/>
    <w:rsid w:val="00E60B35"/>
    <w:rsid w:val="00E636A7"/>
    <w:rsid w:val="00E64A64"/>
    <w:rsid w:val="00E65235"/>
    <w:rsid w:val="00E65EF0"/>
    <w:rsid w:val="00E67D15"/>
    <w:rsid w:val="00E768D0"/>
    <w:rsid w:val="00E76F17"/>
    <w:rsid w:val="00E826C5"/>
    <w:rsid w:val="00E82B7A"/>
    <w:rsid w:val="00E8342D"/>
    <w:rsid w:val="00E83D8C"/>
    <w:rsid w:val="00E871E6"/>
    <w:rsid w:val="00E877D7"/>
    <w:rsid w:val="00E929D7"/>
    <w:rsid w:val="00E973EB"/>
    <w:rsid w:val="00EA1096"/>
    <w:rsid w:val="00EA1AE2"/>
    <w:rsid w:val="00EA3C99"/>
    <w:rsid w:val="00EA50F2"/>
    <w:rsid w:val="00EA5AA1"/>
    <w:rsid w:val="00EB1126"/>
    <w:rsid w:val="00EB4CF2"/>
    <w:rsid w:val="00EB64DA"/>
    <w:rsid w:val="00EB6FAF"/>
    <w:rsid w:val="00EC5F70"/>
    <w:rsid w:val="00ED216D"/>
    <w:rsid w:val="00ED28E8"/>
    <w:rsid w:val="00EE394E"/>
    <w:rsid w:val="00EE3D8E"/>
    <w:rsid w:val="00EE416E"/>
    <w:rsid w:val="00EF0B23"/>
    <w:rsid w:val="00EF1D77"/>
    <w:rsid w:val="00EF465F"/>
    <w:rsid w:val="00EF6BC1"/>
    <w:rsid w:val="00F01467"/>
    <w:rsid w:val="00F01C8E"/>
    <w:rsid w:val="00F034EA"/>
    <w:rsid w:val="00F0535D"/>
    <w:rsid w:val="00F07201"/>
    <w:rsid w:val="00F16835"/>
    <w:rsid w:val="00F222A1"/>
    <w:rsid w:val="00F24307"/>
    <w:rsid w:val="00F26D50"/>
    <w:rsid w:val="00F2708C"/>
    <w:rsid w:val="00F305C7"/>
    <w:rsid w:val="00F33A1B"/>
    <w:rsid w:val="00F33E54"/>
    <w:rsid w:val="00F405BD"/>
    <w:rsid w:val="00F42CB4"/>
    <w:rsid w:val="00F44588"/>
    <w:rsid w:val="00F44FAD"/>
    <w:rsid w:val="00F459F2"/>
    <w:rsid w:val="00F476B4"/>
    <w:rsid w:val="00F54A05"/>
    <w:rsid w:val="00F56502"/>
    <w:rsid w:val="00F6028F"/>
    <w:rsid w:val="00F6373E"/>
    <w:rsid w:val="00F66617"/>
    <w:rsid w:val="00F667E7"/>
    <w:rsid w:val="00F724EF"/>
    <w:rsid w:val="00F758D0"/>
    <w:rsid w:val="00F75C19"/>
    <w:rsid w:val="00F77C81"/>
    <w:rsid w:val="00F81035"/>
    <w:rsid w:val="00F851DB"/>
    <w:rsid w:val="00F8658A"/>
    <w:rsid w:val="00F8675A"/>
    <w:rsid w:val="00F87858"/>
    <w:rsid w:val="00F90023"/>
    <w:rsid w:val="00F9093B"/>
    <w:rsid w:val="00F90FD7"/>
    <w:rsid w:val="00FA25B8"/>
    <w:rsid w:val="00FA3FCD"/>
    <w:rsid w:val="00FA652A"/>
    <w:rsid w:val="00FA6DAB"/>
    <w:rsid w:val="00FB14DF"/>
    <w:rsid w:val="00FB1B7A"/>
    <w:rsid w:val="00FB230B"/>
    <w:rsid w:val="00FB4EDA"/>
    <w:rsid w:val="00FB6E10"/>
    <w:rsid w:val="00FB744F"/>
    <w:rsid w:val="00FB76C9"/>
    <w:rsid w:val="00FD0997"/>
    <w:rsid w:val="00FD21BE"/>
    <w:rsid w:val="00FE2164"/>
    <w:rsid w:val="00FE5454"/>
    <w:rsid w:val="00FE7B34"/>
    <w:rsid w:val="00FF00E4"/>
    <w:rsid w:val="00FF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F282"/>
  <w15:docId w15:val="{B14C84D6-D391-4CE0-AACB-8779FED5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8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9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1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D21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FD21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Spacing">
    <w:name w:val="No Spacing"/>
    <w:uiPriority w:val="1"/>
    <w:qFormat/>
    <w:rsid w:val="00FD21BE"/>
    <w:rPr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CD40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D40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1.jpeg"/><Relationship Id="rId7" Type="http://schemas.openxmlformats.org/officeDocument/2006/relationships/image" Target="media/image2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8B0AB4-564E-4438-99C3-9E993B08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 Computer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 Tanveer</dc:creator>
  <cp:lastModifiedBy>Ali Arslan</cp:lastModifiedBy>
  <cp:revision>4</cp:revision>
  <cp:lastPrinted>2019-08-20T10:24:00Z</cp:lastPrinted>
  <dcterms:created xsi:type="dcterms:W3CDTF">2021-12-29T06:44:00Z</dcterms:created>
  <dcterms:modified xsi:type="dcterms:W3CDTF">2021-12-29T10:02:00Z</dcterms:modified>
</cp:coreProperties>
</file>